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B12E" w14:textId="77777777" w:rsidR="003C2646" w:rsidRDefault="003C2646" w:rsidP="003C2646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7E50F957" w14:textId="4084C901" w:rsidR="003C2646" w:rsidRDefault="003C2646" w:rsidP="003C26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6D12F84A" wp14:editId="0BCC26FF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617855" cy="61531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INDYWIDUALNE ZGŁOSZENIE DO </w:t>
      </w:r>
      <w:r w:rsidR="00C21BF1">
        <w:rPr>
          <w:rFonts w:ascii="Arial" w:eastAsia="Times New Roman" w:hAnsi="Arial" w:cs="Arial"/>
          <w:b/>
          <w:sz w:val="24"/>
          <w:szCs w:val="20"/>
          <w:lang w:eastAsia="pl-PL"/>
        </w:rPr>
        <w:t>ELIMINACJI WOJEWÓDZKICH</w:t>
      </w:r>
    </w:p>
    <w:p w14:paraId="037A7153" w14:textId="77777777" w:rsidR="003C2646" w:rsidRDefault="003C2646" w:rsidP="003C2646">
      <w:pPr>
        <w:pBdr>
          <w:bottom w:val="single" w:sz="12" w:space="1" w:color="FF0000"/>
        </w:pBdr>
        <w:spacing w:after="0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0"/>
          <w:lang w:eastAsia="pl-PL"/>
        </w:rPr>
        <w:t>OGÓLNOPOLSKIEGO MŁODZIEŻOWEGOTURNIEJU MOTORYZACYJNEGO</w:t>
      </w:r>
    </w:p>
    <w:p w14:paraId="0B5A343A" w14:textId="77777777" w:rsidR="003C2646" w:rsidRDefault="003C2646" w:rsidP="003C26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DE7309" w14:textId="77777777" w:rsidR="003C2646" w:rsidRDefault="003C2646" w:rsidP="003C2646">
      <w:pPr>
        <w:tabs>
          <w:tab w:val="left" w:leader="dot" w:pos="992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 xml:space="preserve">Powiat: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3F0007A" w14:textId="77777777" w:rsidR="003C2646" w:rsidRDefault="003C2646" w:rsidP="003C2646">
      <w:pPr>
        <w:pBdr>
          <w:bottom w:val="single" w:sz="12" w:space="1" w:color="FF0000"/>
        </w:pBdr>
        <w:tabs>
          <w:tab w:val="left" w:leader="dot" w:pos="992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4F2AD9" w14:textId="77777777" w:rsidR="003C2646" w:rsidRDefault="003C2646" w:rsidP="003C2646">
      <w:pPr>
        <w:tabs>
          <w:tab w:val="left" w:leader="dot" w:pos="992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czeń zgłaszany do udziału w turnieju:</w:t>
      </w:r>
    </w:p>
    <w:p w14:paraId="1D2BC191" w14:textId="77777777" w:rsidR="003C2646" w:rsidRDefault="003C2646" w:rsidP="003C2646">
      <w:pPr>
        <w:tabs>
          <w:tab w:val="left" w:leader="dot" w:pos="992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AD9F62" w14:textId="77777777" w:rsidR="003C2646" w:rsidRDefault="003C2646" w:rsidP="003C2646">
      <w:pPr>
        <w:tabs>
          <w:tab w:val="left" w:leader="dot" w:pos="9923"/>
        </w:tabs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: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49C845EC" w14:textId="77777777" w:rsidR="003C2646" w:rsidRDefault="003C2646" w:rsidP="003C2646">
      <w:pPr>
        <w:tabs>
          <w:tab w:val="left" w:leader="dot" w:pos="9923"/>
        </w:tabs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ta urodzenia: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32F47FA" w14:textId="77777777" w:rsidR="003C2646" w:rsidRDefault="003C2646" w:rsidP="003C2646">
      <w:pPr>
        <w:tabs>
          <w:tab w:val="left" w:leader="dot" w:pos="9923"/>
        </w:tabs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szkoły: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7E9021B" w14:textId="77777777" w:rsidR="003C2646" w:rsidRDefault="003C2646" w:rsidP="003C2646">
      <w:pPr>
        <w:tabs>
          <w:tab w:val="left" w:leader="dot" w:pos="9923"/>
        </w:tabs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szkoły: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7102C02A" w14:textId="77777777" w:rsidR="003C2646" w:rsidRDefault="003C2646" w:rsidP="003C2646">
      <w:pPr>
        <w:tabs>
          <w:tab w:val="left" w:leader="dot" w:pos="9923"/>
        </w:tabs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92FCDA" w14:textId="77777777" w:rsidR="003C2646" w:rsidRDefault="003C2646" w:rsidP="003C2646">
      <w:pPr>
        <w:tabs>
          <w:tab w:val="right" w:pos="5529"/>
          <w:tab w:val="right" w:leader="dot" w:pos="102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FAF8C2" w14:textId="77777777" w:rsidR="003C2646" w:rsidRDefault="003C2646" w:rsidP="003C2646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Data i podpis ucznia – czytelny</w:t>
      </w:r>
    </w:p>
    <w:p w14:paraId="0D2601D9" w14:textId="77777777" w:rsidR="003C2646" w:rsidRPr="008E3B5C" w:rsidRDefault="003C2646" w:rsidP="003C2646">
      <w:pPr>
        <w:tabs>
          <w:tab w:val="left" w:leader="dot" w:pos="992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6218D5F" w14:textId="77777777" w:rsidR="003C2646" w:rsidRDefault="003C2646" w:rsidP="003C2646">
      <w:pPr>
        <w:rPr>
          <w:rFonts w:ascii="Arial" w:hAnsi="Arial" w:cs="Arial"/>
        </w:rPr>
      </w:pPr>
    </w:p>
    <w:p w14:paraId="50391714" w14:textId="77777777" w:rsidR="003C2646" w:rsidRDefault="003C2646" w:rsidP="003C2646">
      <w:pPr>
        <w:tabs>
          <w:tab w:val="right" w:leader="dot" w:pos="4678"/>
          <w:tab w:val="right" w:pos="5529"/>
          <w:tab w:val="right" w:leader="dot" w:pos="102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37427E" w14:textId="77777777" w:rsidR="003C2646" w:rsidRDefault="003C2646" w:rsidP="003C2646">
      <w:pPr>
        <w:spacing w:after="0"/>
        <w:ind w:left="4956" w:hanging="4956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ata i podpis opiekuna prawnego (1) - czytelny </w:t>
      </w:r>
      <w:r>
        <w:rPr>
          <w:rFonts w:ascii="Arial" w:hAnsi="Arial" w:cs="Arial"/>
          <w:i/>
          <w:sz w:val="20"/>
        </w:rPr>
        <w:tab/>
        <w:t xml:space="preserve">           Data i podpis opiekuna prawnego (2) – czytelny</w:t>
      </w:r>
    </w:p>
    <w:p w14:paraId="17FEA8A7" w14:textId="77777777" w:rsidR="003C2646" w:rsidRDefault="003C2646" w:rsidP="003C2646">
      <w:pPr>
        <w:pBdr>
          <w:bottom w:val="single" w:sz="12" w:space="1" w:color="FF0000"/>
        </w:pBdr>
        <w:tabs>
          <w:tab w:val="left" w:leader="dot" w:pos="9923"/>
        </w:tabs>
        <w:spacing w:after="0" w:line="240" w:lineRule="auto"/>
        <w:rPr>
          <w:rFonts w:ascii="Arial" w:hAnsi="Arial" w:cs="Arial"/>
          <w:sz w:val="14"/>
        </w:rPr>
      </w:pPr>
    </w:p>
    <w:p w14:paraId="1F98D015" w14:textId="77777777" w:rsidR="003C2646" w:rsidRDefault="003C2646" w:rsidP="003C2646">
      <w:pPr>
        <w:spacing w:after="0" w:line="240" w:lineRule="auto"/>
        <w:ind w:right="-2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b/>
          <w:i/>
          <w:sz w:val="14"/>
          <w:szCs w:val="14"/>
        </w:rPr>
        <w:t>Klauzula informacyjna dot. przetwarzania danych osobowych</w:t>
      </w:r>
    </w:p>
    <w:p w14:paraId="44737F0F" w14:textId="77777777" w:rsidR="003C2646" w:rsidRDefault="003C2646" w:rsidP="003C2646">
      <w:pPr>
        <w:spacing w:after="0" w:line="240" w:lineRule="auto"/>
        <w:ind w:right="-2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W związku z koniecznością przetwarzania danych osobowych informujemy, że:</w:t>
      </w:r>
    </w:p>
    <w:p w14:paraId="1DDE3C97" w14:textId="77777777" w:rsidR="003C2646" w:rsidRDefault="003C2646" w:rsidP="003C2646">
      <w:pPr>
        <w:numPr>
          <w:ilvl w:val="0"/>
          <w:numId w:val="38"/>
        </w:numPr>
        <w:suppressAutoHyphens w:val="0"/>
        <w:spacing w:after="0" w:line="240" w:lineRule="auto"/>
        <w:ind w:left="284" w:right="-2" w:hanging="284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Administratorem danych osobowych podanych w zgłoszeniu do Finału Ogólnopolskiego Młodzieżowego Turnieju Motoryzacyjnego jest Polski Związek Motorowy (PZM) z siedzibą w Warszawie (02-518), przy ul. Kazimierzowskiej 66;</w:t>
      </w:r>
    </w:p>
    <w:p w14:paraId="71C73409" w14:textId="77777777" w:rsidR="003C2646" w:rsidRDefault="003C2646" w:rsidP="003C2646">
      <w:pPr>
        <w:numPr>
          <w:ilvl w:val="0"/>
          <w:numId w:val="38"/>
        </w:numPr>
        <w:suppressAutoHyphens w:val="0"/>
        <w:spacing w:after="0" w:line="240" w:lineRule="auto"/>
        <w:ind w:left="284" w:right="-2" w:hanging="284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Podanie danych jest niezbędne do przyjęcia zgłoszenia i uczestnictwa w ww. Turnieju, a ich niepodanie to uniemożliwi.</w:t>
      </w:r>
    </w:p>
    <w:p w14:paraId="02242C8B" w14:textId="77777777" w:rsidR="003C2646" w:rsidRDefault="003C2646" w:rsidP="003C2646">
      <w:pPr>
        <w:numPr>
          <w:ilvl w:val="0"/>
          <w:numId w:val="38"/>
        </w:numPr>
        <w:suppressAutoHyphens w:val="0"/>
        <w:spacing w:after="0" w:line="240" w:lineRule="auto"/>
        <w:ind w:left="284" w:right="-2" w:hanging="284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Dane osobowe będą przetwarzane w celu: </w:t>
      </w:r>
    </w:p>
    <w:p w14:paraId="40CD79EF" w14:textId="77777777" w:rsidR="003C2646" w:rsidRDefault="003C2646" w:rsidP="003C2646">
      <w:pPr>
        <w:numPr>
          <w:ilvl w:val="0"/>
          <w:numId w:val="39"/>
        </w:numPr>
        <w:suppressAutoHyphens w:val="0"/>
        <w:spacing w:after="0" w:line="240" w:lineRule="auto"/>
        <w:ind w:left="567" w:right="-2" w:hanging="283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uczestnictwa w Turnieju;</w:t>
      </w:r>
    </w:p>
    <w:p w14:paraId="25CB8A76" w14:textId="77777777" w:rsidR="003C2646" w:rsidRDefault="003C2646" w:rsidP="003C2646">
      <w:pPr>
        <w:numPr>
          <w:ilvl w:val="0"/>
          <w:numId w:val="39"/>
        </w:numPr>
        <w:suppressAutoHyphens w:val="0"/>
        <w:spacing w:after="0" w:line="240" w:lineRule="auto"/>
        <w:ind w:left="567" w:right="-2" w:hanging="283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publikacji wyników Turnieju;</w:t>
      </w:r>
    </w:p>
    <w:p w14:paraId="0C8BAA09" w14:textId="77777777" w:rsidR="003C2646" w:rsidRDefault="003C2646" w:rsidP="003C2646">
      <w:pPr>
        <w:numPr>
          <w:ilvl w:val="0"/>
          <w:numId w:val="39"/>
        </w:numPr>
        <w:suppressAutoHyphens w:val="0"/>
        <w:spacing w:after="0" w:line="240" w:lineRule="auto"/>
        <w:ind w:left="567" w:right="-2" w:hanging="284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promowania Turnieju  m.in. poprzez publikację zdjęć, np. z uczestnictwa w Turnieju, z rozdania nagród, ew. w wydawnictwach, itp. </w:t>
      </w:r>
    </w:p>
    <w:p w14:paraId="6506D496" w14:textId="77777777" w:rsidR="003C2646" w:rsidRDefault="003C2646" w:rsidP="003C2646">
      <w:pPr>
        <w:numPr>
          <w:ilvl w:val="0"/>
          <w:numId w:val="38"/>
        </w:numPr>
        <w:suppressAutoHyphens w:val="0"/>
        <w:spacing w:after="0" w:line="240" w:lineRule="auto"/>
        <w:ind w:left="284" w:hanging="284"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Podstawą prawną przetwarzania danych jest art. 6 ust. 1 lit. f RODO tj. prawnie uzasadniony interes realizowany przez administratora lub stronę trzecią, którym jest umożliwienie udziału w Turnieju. Odnośnie publikacji zdjęć podstawą prawną jest art. 6 ust. 1 lit. a RODO, tj. zgoda osoby, której dane dotyczą lub jej opiekunów prawnych, na przetwarzanie danych osobowych.</w:t>
      </w:r>
    </w:p>
    <w:p w14:paraId="52167CF8" w14:textId="77777777" w:rsidR="003C2646" w:rsidRDefault="003C2646" w:rsidP="003C2646">
      <w:pPr>
        <w:numPr>
          <w:ilvl w:val="0"/>
          <w:numId w:val="38"/>
        </w:numPr>
        <w:suppressAutoHyphens w:val="0"/>
        <w:spacing w:after="0" w:line="240" w:lineRule="auto"/>
        <w:ind w:left="284" w:right="-2" w:hanging="284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Odbiorcą danych osobowych będą np.:</w:t>
      </w:r>
    </w:p>
    <w:p w14:paraId="43C5274F" w14:textId="77777777" w:rsidR="003C2646" w:rsidRDefault="003C2646" w:rsidP="003C2646">
      <w:pPr>
        <w:numPr>
          <w:ilvl w:val="0"/>
          <w:numId w:val="40"/>
        </w:numPr>
        <w:suppressAutoHyphens w:val="0"/>
        <w:spacing w:after="0" w:line="240" w:lineRule="auto"/>
        <w:ind w:left="567" w:right="-2" w:hanging="283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Strony Porozumienia o współpracy w zakresie organizowania i przeprowadzania edukacyjnych turniejów bezpieczeństwa w ruchu drogowym: Ministerstwo Infrastruktury, Ministerstwo Edukacji i Nauki, Komenda Główna Policji; </w:t>
      </w:r>
    </w:p>
    <w:p w14:paraId="7D81ED25" w14:textId="77777777" w:rsidR="003C2646" w:rsidRDefault="003C2646" w:rsidP="003C2646">
      <w:pPr>
        <w:numPr>
          <w:ilvl w:val="0"/>
          <w:numId w:val="40"/>
        </w:numPr>
        <w:suppressAutoHyphens w:val="0"/>
        <w:spacing w:after="0" w:line="240" w:lineRule="auto"/>
        <w:ind w:left="567" w:right="-2" w:hanging="283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media, użytkownicy stron internetowych, w związku z publikacją wyników, wyłącznie w zakresie imienia, nazwiska uczestnika oraz szczegółów dot. szkoły, która zgłasza uczestników do Turnieju, gdy ma zastosowanie;</w:t>
      </w:r>
    </w:p>
    <w:p w14:paraId="7C739069" w14:textId="77777777" w:rsidR="003C2646" w:rsidRDefault="003C2646" w:rsidP="003C2646">
      <w:pPr>
        <w:numPr>
          <w:ilvl w:val="0"/>
          <w:numId w:val="40"/>
        </w:numPr>
        <w:suppressAutoHyphens w:val="0"/>
        <w:spacing w:after="0" w:line="240" w:lineRule="auto"/>
        <w:ind w:left="567" w:right="-2" w:hanging="283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Gospodarze turnieju na terenie działalności których przeprowadzany jest turniej, tj. Wojewódzkie Ośrodki Ruchu Drogowego, Szkoły, ZO PZM;</w:t>
      </w:r>
    </w:p>
    <w:p w14:paraId="7878029A" w14:textId="77777777" w:rsidR="003C2646" w:rsidRDefault="003C2646" w:rsidP="003C2646">
      <w:pPr>
        <w:numPr>
          <w:ilvl w:val="0"/>
          <w:numId w:val="40"/>
        </w:numPr>
        <w:suppressAutoHyphens w:val="0"/>
        <w:spacing w:after="0" w:line="240" w:lineRule="auto"/>
        <w:ind w:left="567" w:right="-2" w:hanging="283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firmy pocztowe i kurierskie, zapewniające wymianę korespondencji.</w:t>
      </w:r>
    </w:p>
    <w:p w14:paraId="2F08D4E4" w14:textId="77777777" w:rsidR="003C2646" w:rsidRDefault="003C2646" w:rsidP="003C2646">
      <w:pPr>
        <w:numPr>
          <w:ilvl w:val="0"/>
          <w:numId w:val="38"/>
        </w:numPr>
        <w:suppressAutoHyphens w:val="0"/>
        <w:spacing w:after="0" w:line="240" w:lineRule="auto"/>
        <w:ind w:left="284" w:right="-2" w:hanging="284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PZM będzie przechowywać dane osobowe uczestników przez 2 lata od zakończenia Turnieju. Dane o wynikach Turnieju (np. publikacje na stronie internetowej) będą przechowywane bezterminowo.</w:t>
      </w:r>
    </w:p>
    <w:p w14:paraId="00DC0DEB" w14:textId="77777777" w:rsidR="003C2646" w:rsidRDefault="003C2646" w:rsidP="003C2646">
      <w:pPr>
        <w:numPr>
          <w:ilvl w:val="0"/>
          <w:numId w:val="38"/>
        </w:numPr>
        <w:suppressAutoHyphens w:val="0"/>
        <w:spacing w:after="0" w:line="240" w:lineRule="auto"/>
        <w:ind w:left="284" w:right="-2" w:hanging="284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Prawa przysługujące osobie, której dane dotyczą to:</w:t>
      </w:r>
    </w:p>
    <w:p w14:paraId="150E90BE" w14:textId="77777777" w:rsidR="003C2646" w:rsidRDefault="003C2646" w:rsidP="003C2646">
      <w:pPr>
        <w:numPr>
          <w:ilvl w:val="0"/>
          <w:numId w:val="41"/>
        </w:numPr>
        <w:suppressAutoHyphens w:val="0"/>
        <w:spacing w:after="0" w:line="240" w:lineRule="auto"/>
        <w:ind w:left="567" w:right="-2" w:hanging="283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żądanie dostępu do danych osobowych, ich sprostowania oraz otrzymania kopii tych danych, jak również otrzymania pełnej informacji o ich przetwarzaniu;</w:t>
      </w:r>
    </w:p>
    <w:p w14:paraId="6AD38E7B" w14:textId="77777777" w:rsidR="003C2646" w:rsidRDefault="003C2646" w:rsidP="003C2646">
      <w:pPr>
        <w:numPr>
          <w:ilvl w:val="0"/>
          <w:numId w:val="41"/>
        </w:numPr>
        <w:suppressAutoHyphens w:val="0"/>
        <w:spacing w:after="0" w:line="240" w:lineRule="auto"/>
        <w:ind w:left="567" w:right="-2" w:hanging="284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żądanie usunięcia danych osobowych lub ograniczenia ich przetwarzania wyłącznie do ich przechowywania, a także wniesienia sprzeciwu wobec ich przetwarzania; </w:t>
      </w:r>
    </w:p>
    <w:p w14:paraId="510DF8A2" w14:textId="77777777" w:rsidR="003C2646" w:rsidRDefault="003C2646" w:rsidP="003C2646">
      <w:pPr>
        <w:numPr>
          <w:ilvl w:val="0"/>
          <w:numId w:val="41"/>
        </w:numPr>
        <w:suppressAutoHyphens w:val="0"/>
        <w:spacing w:after="0" w:line="240" w:lineRule="auto"/>
        <w:ind w:left="567" w:right="-2" w:hanging="284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żądanie przenoszenia danych, w tym otrzymania podanych danych w postaci pliku komputerowego w powszechnie używanym formacie lub przesłania tego pliku innemu administratorowi;</w:t>
      </w:r>
    </w:p>
    <w:p w14:paraId="20084F52" w14:textId="77777777" w:rsidR="003C2646" w:rsidRDefault="003C2646" w:rsidP="003C2646">
      <w:pPr>
        <w:numPr>
          <w:ilvl w:val="0"/>
          <w:numId w:val="41"/>
        </w:numPr>
        <w:suppressAutoHyphens w:val="0"/>
        <w:spacing w:after="0" w:line="240" w:lineRule="auto"/>
        <w:ind w:left="567" w:right="-2" w:hanging="284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wniesienie skargi do Prezesa Urzędu Ochrony Danych Osobowych, na przetwarzanie danych osobowych przez PZM.</w:t>
      </w:r>
    </w:p>
    <w:p w14:paraId="79D7C8EA" w14:textId="77777777" w:rsidR="003C2646" w:rsidRDefault="003C2646" w:rsidP="003C2646">
      <w:pPr>
        <w:numPr>
          <w:ilvl w:val="0"/>
          <w:numId w:val="38"/>
        </w:numPr>
        <w:pBdr>
          <w:bottom w:val="single" w:sz="12" w:space="1" w:color="FF0000"/>
        </w:pBdr>
        <w:suppressAutoHyphens w:val="0"/>
        <w:spacing w:after="0" w:line="240" w:lineRule="auto"/>
        <w:ind w:left="284" w:right="-2" w:hanging="284"/>
        <w:contextualSpacing/>
        <w:jc w:val="both"/>
        <w:textAlignment w:val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Wszelkie wnioski, pytania i żądania związane z tym przetwarzaniem można kierować do inspektora ochrony danych PZM na adres e-mail: </w:t>
      </w:r>
      <w:hyperlink r:id="rId9" w:history="1">
        <w:r>
          <w:rPr>
            <w:rStyle w:val="Hipercze"/>
            <w:rFonts w:ascii="Arial" w:hAnsi="Arial" w:cs="Arial"/>
            <w:i/>
            <w:sz w:val="14"/>
            <w:szCs w:val="14"/>
          </w:rPr>
          <w:t>iod@pzm.pl</w:t>
        </w:r>
      </w:hyperlink>
    </w:p>
    <w:p w14:paraId="6643A7D3" w14:textId="77777777" w:rsidR="003C2646" w:rsidRDefault="003C2646" w:rsidP="003C2646">
      <w:pPr>
        <w:spacing w:after="0" w:line="240" w:lineRule="auto"/>
        <w:ind w:right="-2"/>
        <w:jc w:val="both"/>
        <w:rPr>
          <w:rFonts w:ascii="Arial" w:hAnsi="Arial" w:cs="Arial"/>
          <w:i/>
          <w:sz w:val="14"/>
          <w:szCs w:val="16"/>
        </w:rPr>
      </w:pPr>
    </w:p>
    <w:p w14:paraId="6E3ABF82" w14:textId="77777777" w:rsidR="00815600" w:rsidRDefault="00815600" w:rsidP="0081560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sectPr w:rsidR="00815600" w:rsidSect="0001349A">
      <w:headerReference w:type="default" r:id="rId10"/>
      <w:footerReference w:type="default" r:id="rId11"/>
      <w:pgSz w:w="11906" w:h="16838"/>
      <w:pgMar w:top="1134" w:right="851" w:bottom="851" w:left="1134" w:header="709" w:footer="2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124" w14:textId="77777777" w:rsidR="00E43041" w:rsidRDefault="00E43041" w:rsidP="001D7B1D">
      <w:pPr>
        <w:spacing w:after="0" w:line="240" w:lineRule="auto"/>
      </w:pPr>
      <w:r>
        <w:separator/>
      </w:r>
    </w:p>
  </w:endnote>
  <w:endnote w:type="continuationSeparator" w:id="0">
    <w:p w14:paraId="3919728B" w14:textId="77777777" w:rsidR="00E43041" w:rsidRDefault="00E43041" w:rsidP="001D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BA76" w14:textId="77777777" w:rsidR="00854FD2" w:rsidRPr="0001349A" w:rsidRDefault="00A14ED1" w:rsidP="0001349A">
    <w:pPr>
      <w:pStyle w:val="Stopka"/>
      <w:jc w:val="center"/>
      <w:rPr>
        <w:rFonts w:ascii="Arial" w:hAnsi="Arial" w:cs="Arial"/>
        <w:sz w:val="16"/>
        <w:szCs w:val="16"/>
      </w:rPr>
    </w:pPr>
    <w:r w:rsidRPr="0001349A">
      <w:rPr>
        <w:rFonts w:ascii="Arial" w:hAnsi="Arial" w:cs="Arial"/>
        <w:sz w:val="16"/>
        <w:szCs w:val="16"/>
      </w:rPr>
      <w:fldChar w:fldCharType="begin"/>
    </w:r>
    <w:r w:rsidR="00854FD2" w:rsidRPr="0001349A">
      <w:rPr>
        <w:rFonts w:ascii="Arial" w:hAnsi="Arial" w:cs="Arial"/>
        <w:sz w:val="16"/>
        <w:szCs w:val="16"/>
      </w:rPr>
      <w:instrText xml:space="preserve"> PAGE   \* MERGEFORMAT </w:instrText>
    </w:r>
    <w:r w:rsidRPr="0001349A">
      <w:rPr>
        <w:rFonts w:ascii="Arial" w:hAnsi="Arial" w:cs="Arial"/>
        <w:sz w:val="16"/>
        <w:szCs w:val="16"/>
      </w:rPr>
      <w:fldChar w:fldCharType="separate"/>
    </w:r>
    <w:r w:rsidR="003C2646">
      <w:rPr>
        <w:rFonts w:ascii="Arial" w:hAnsi="Arial" w:cs="Arial"/>
        <w:noProof/>
        <w:sz w:val="16"/>
        <w:szCs w:val="16"/>
      </w:rPr>
      <w:t>20</w:t>
    </w:r>
    <w:r w:rsidRPr="0001349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B7C7" w14:textId="77777777" w:rsidR="00E43041" w:rsidRDefault="00E43041" w:rsidP="001D7B1D">
      <w:pPr>
        <w:spacing w:after="0" w:line="240" w:lineRule="auto"/>
      </w:pPr>
      <w:r w:rsidRPr="001D7B1D">
        <w:rPr>
          <w:color w:val="000000"/>
        </w:rPr>
        <w:separator/>
      </w:r>
    </w:p>
  </w:footnote>
  <w:footnote w:type="continuationSeparator" w:id="0">
    <w:p w14:paraId="18693536" w14:textId="77777777" w:rsidR="00E43041" w:rsidRDefault="00E43041" w:rsidP="001D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BCAC" w14:textId="77777777" w:rsidR="00854FD2" w:rsidRPr="0001349A" w:rsidRDefault="00854FD2" w:rsidP="0001349A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8AAE3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0B20A1"/>
    <w:multiLevelType w:val="hybridMultilevel"/>
    <w:tmpl w:val="02D8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0080"/>
    <w:multiLevelType w:val="hybridMultilevel"/>
    <w:tmpl w:val="024438CA"/>
    <w:lvl w:ilvl="0" w:tplc="441EC2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D9C5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66250"/>
    <w:multiLevelType w:val="hybridMultilevel"/>
    <w:tmpl w:val="34B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2644"/>
    <w:multiLevelType w:val="hybridMultilevel"/>
    <w:tmpl w:val="68449514"/>
    <w:lvl w:ilvl="0" w:tplc="D4E277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912"/>
    <w:multiLevelType w:val="hybridMultilevel"/>
    <w:tmpl w:val="537E5B28"/>
    <w:lvl w:ilvl="0" w:tplc="A5A8B838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/>
      </w:rPr>
    </w:lvl>
    <w:lvl w:ilvl="1" w:tplc="93F83C36">
      <w:start w:val="1"/>
      <w:numFmt w:val="lowerLetter"/>
      <w:lvlText w:val="%2)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33F3D"/>
    <w:multiLevelType w:val="hybridMultilevel"/>
    <w:tmpl w:val="CA68907E"/>
    <w:lvl w:ilvl="0" w:tplc="DC9E5C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AE618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304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464E4E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C1011"/>
    <w:multiLevelType w:val="hybridMultilevel"/>
    <w:tmpl w:val="E5E050B6"/>
    <w:lvl w:ilvl="0" w:tplc="D556E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40295"/>
    <w:multiLevelType w:val="hybridMultilevel"/>
    <w:tmpl w:val="371221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3B2037"/>
    <w:multiLevelType w:val="hybridMultilevel"/>
    <w:tmpl w:val="0B6EBC3E"/>
    <w:lvl w:ilvl="0" w:tplc="6C16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D141CA3"/>
    <w:multiLevelType w:val="hybridMultilevel"/>
    <w:tmpl w:val="7BF871B6"/>
    <w:lvl w:ilvl="0" w:tplc="C68221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3AC457C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05B66"/>
    <w:multiLevelType w:val="hybridMultilevel"/>
    <w:tmpl w:val="348E8C6C"/>
    <w:lvl w:ilvl="0" w:tplc="55CCDA2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E782E"/>
    <w:multiLevelType w:val="hybridMultilevel"/>
    <w:tmpl w:val="A7EEC0D2"/>
    <w:lvl w:ilvl="0" w:tplc="A6E40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D50571"/>
    <w:multiLevelType w:val="hybridMultilevel"/>
    <w:tmpl w:val="DCAE821A"/>
    <w:lvl w:ilvl="0" w:tplc="A23A09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F4B5B"/>
    <w:multiLevelType w:val="hybridMultilevel"/>
    <w:tmpl w:val="8C6211D4"/>
    <w:lvl w:ilvl="0" w:tplc="DC9E5C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BE2D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79CD96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81140"/>
    <w:multiLevelType w:val="hybridMultilevel"/>
    <w:tmpl w:val="E3C24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33675"/>
    <w:multiLevelType w:val="hybridMultilevel"/>
    <w:tmpl w:val="B2562286"/>
    <w:lvl w:ilvl="0" w:tplc="6C1612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43C8B"/>
    <w:multiLevelType w:val="hybridMultilevel"/>
    <w:tmpl w:val="B628A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424F"/>
    <w:multiLevelType w:val="hybridMultilevel"/>
    <w:tmpl w:val="28188CBA"/>
    <w:lvl w:ilvl="0" w:tplc="5BAAE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B8CB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A554D"/>
    <w:multiLevelType w:val="hybridMultilevel"/>
    <w:tmpl w:val="5972E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82A69"/>
    <w:multiLevelType w:val="hybridMultilevel"/>
    <w:tmpl w:val="52F4C1C4"/>
    <w:lvl w:ilvl="0" w:tplc="25F0F5D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7A2"/>
    <w:multiLevelType w:val="hybridMultilevel"/>
    <w:tmpl w:val="6D48E5C8"/>
    <w:lvl w:ilvl="0" w:tplc="6C1612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E4314"/>
    <w:multiLevelType w:val="hybridMultilevel"/>
    <w:tmpl w:val="9ED02AF8"/>
    <w:lvl w:ilvl="0" w:tplc="D6B45B34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3" w15:restartNumberingAfterBreak="0">
    <w:nsid w:val="459C3E19"/>
    <w:multiLevelType w:val="hybridMultilevel"/>
    <w:tmpl w:val="C380A586"/>
    <w:lvl w:ilvl="0" w:tplc="7A36F496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0394A"/>
    <w:multiLevelType w:val="hybridMultilevel"/>
    <w:tmpl w:val="4496972A"/>
    <w:lvl w:ilvl="0" w:tplc="BAD85F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75140"/>
    <w:multiLevelType w:val="hybridMultilevel"/>
    <w:tmpl w:val="A14C53CA"/>
    <w:lvl w:ilvl="0" w:tplc="34949F3C">
      <w:start w:val="1"/>
      <w:numFmt w:val="decimal"/>
      <w:lvlText w:val="%1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1" w:tplc="93F83C36">
      <w:start w:val="1"/>
      <w:numFmt w:val="lowerLetter"/>
      <w:lvlText w:val="%2)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A73C45A6">
      <w:start w:val="2"/>
      <w:numFmt w:val="decimal"/>
      <w:lvlText w:val="%3."/>
      <w:lvlJc w:val="left"/>
      <w:pPr>
        <w:tabs>
          <w:tab w:val="num" w:pos="2403"/>
        </w:tabs>
        <w:ind w:left="2403" w:hanging="360"/>
      </w:pPr>
      <w:rPr>
        <w:rFonts w:hint="default"/>
      </w:rPr>
    </w:lvl>
    <w:lvl w:ilvl="3" w:tplc="4156D84C">
      <w:start w:val="1"/>
      <w:numFmt w:val="lowerLetter"/>
      <w:lvlText w:val="%4)"/>
      <w:lvlJc w:val="left"/>
      <w:pPr>
        <w:ind w:left="2943" w:hanging="360"/>
      </w:pPr>
      <w:rPr>
        <w:rFonts w:hint="default"/>
      </w:rPr>
    </w:lvl>
    <w:lvl w:ilvl="4" w:tplc="D88297E2">
      <w:start w:val="10"/>
      <w:numFmt w:val="decimal"/>
      <w:lvlText w:val="%5"/>
      <w:lvlJc w:val="left"/>
      <w:pPr>
        <w:ind w:left="3663" w:hanging="360"/>
      </w:pPr>
      <w:rPr>
        <w:rFonts w:eastAsia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6" w15:restartNumberingAfterBreak="0">
    <w:nsid w:val="4E240308"/>
    <w:multiLevelType w:val="hybridMultilevel"/>
    <w:tmpl w:val="EDB82B4A"/>
    <w:lvl w:ilvl="0" w:tplc="8C6EF87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DB1EC3"/>
    <w:multiLevelType w:val="hybridMultilevel"/>
    <w:tmpl w:val="FB28F6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B3118"/>
    <w:multiLevelType w:val="hybridMultilevel"/>
    <w:tmpl w:val="34B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5338B"/>
    <w:multiLevelType w:val="hybridMultilevel"/>
    <w:tmpl w:val="1FD4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7A68"/>
    <w:multiLevelType w:val="hybridMultilevel"/>
    <w:tmpl w:val="92D6C620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61DA4187"/>
    <w:multiLevelType w:val="hybridMultilevel"/>
    <w:tmpl w:val="6F8E15A4"/>
    <w:lvl w:ilvl="0" w:tplc="1B5CFFD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714345"/>
    <w:multiLevelType w:val="hybridMultilevel"/>
    <w:tmpl w:val="024438CA"/>
    <w:lvl w:ilvl="0" w:tplc="441EC2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D9C59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19074C"/>
    <w:multiLevelType w:val="hybridMultilevel"/>
    <w:tmpl w:val="378087B6"/>
    <w:lvl w:ilvl="0" w:tplc="9744B0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D04195"/>
    <w:multiLevelType w:val="hybridMultilevel"/>
    <w:tmpl w:val="D2C68E68"/>
    <w:lvl w:ilvl="0" w:tplc="F0AA50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B56AC"/>
    <w:multiLevelType w:val="hybridMultilevel"/>
    <w:tmpl w:val="80C8E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A1131"/>
    <w:multiLevelType w:val="hybridMultilevel"/>
    <w:tmpl w:val="AE906714"/>
    <w:lvl w:ilvl="0" w:tplc="DFA082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5801A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8E58F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EB5005"/>
    <w:multiLevelType w:val="hybridMultilevel"/>
    <w:tmpl w:val="371221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2D4C85"/>
    <w:multiLevelType w:val="hybridMultilevel"/>
    <w:tmpl w:val="AA8AE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2974"/>
    <w:multiLevelType w:val="hybridMultilevel"/>
    <w:tmpl w:val="64DE2514"/>
    <w:lvl w:ilvl="0" w:tplc="FB4E98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196D2C"/>
    <w:multiLevelType w:val="hybridMultilevel"/>
    <w:tmpl w:val="20B28F3E"/>
    <w:lvl w:ilvl="0" w:tplc="1BACF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2691A6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E6B30FA"/>
    <w:multiLevelType w:val="hybridMultilevel"/>
    <w:tmpl w:val="580EA488"/>
    <w:lvl w:ilvl="0" w:tplc="2996BD8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6DAF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AF0BA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trike/>
      </w:rPr>
    </w:lvl>
    <w:lvl w:ilvl="5" w:tplc="787ED844">
      <w:start w:val="1"/>
      <w:numFmt w:val="lowerLetter"/>
      <w:lvlText w:val="%6)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D31E8B"/>
    <w:multiLevelType w:val="hybridMultilevel"/>
    <w:tmpl w:val="FB28F6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1"/>
  </w:num>
  <w:num w:numId="5">
    <w:abstractNumId w:val="40"/>
  </w:num>
  <w:num w:numId="6">
    <w:abstractNumId w:val="13"/>
  </w:num>
  <w:num w:numId="7">
    <w:abstractNumId w:val="16"/>
  </w:num>
  <w:num w:numId="8">
    <w:abstractNumId w:val="21"/>
  </w:num>
  <w:num w:numId="9">
    <w:abstractNumId w:val="9"/>
  </w:num>
  <w:num w:numId="10">
    <w:abstractNumId w:val="41"/>
  </w:num>
  <w:num w:numId="11">
    <w:abstractNumId w:val="33"/>
  </w:num>
  <w:num w:numId="12">
    <w:abstractNumId w:val="32"/>
  </w:num>
  <w:num w:numId="13">
    <w:abstractNumId w:val="36"/>
  </w:num>
  <w:num w:numId="14">
    <w:abstractNumId w:val="7"/>
  </w:num>
  <w:num w:numId="15">
    <w:abstractNumId w:val="5"/>
  </w:num>
  <w:num w:numId="16">
    <w:abstractNumId w:val="10"/>
  </w:num>
  <w:num w:numId="17">
    <w:abstractNumId w:val="18"/>
  </w:num>
  <w:num w:numId="18">
    <w:abstractNumId w:val="6"/>
  </w:num>
  <w:num w:numId="19">
    <w:abstractNumId w:val="14"/>
  </w:num>
  <w:num w:numId="20">
    <w:abstractNumId w:val="39"/>
  </w:num>
  <w:num w:numId="21">
    <w:abstractNumId w:val="4"/>
  </w:num>
  <w:num w:numId="22">
    <w:abstractNumId w:val="38"/>
  </w:num>
  <w:num w:numId="23">
    <w:abstractNumId w:val="19"/>
  </w:num>
  <w:num w:numId="24">
    <w:abstractNumId w:val="2"/>
  </w:num>
  <w:num w:numId="25">
    <w:abstractNumId w:val="22"/>
  </w:num>
  <w:num w:numId="26">
    <w:abstractNumId w:val="20"/>
  </w:num>
  <w:num w:numId="27">
    <w:abstractNumId w:val="29"/>
  </w:num>
  <w:num w:numId="28">
    <w:abstractNumId w:val="17"/>
  </w:num>
  <w:num w:numId="29">
    <w:abstractNumId w:val="24"/>
  </w:num>
  <w:num w:numId="30">
    <w:abstractNumId w:val="35"/>
  </w:num>
  <w:num w:numId="31">
    <w:abstractNumId w:val="34"/>
  </w:num>
  <w:num w:numId="32">
    <w:abstractNumId w:val="31"/>
  </w:num>
  <w:num w:numId="33">
    <w:abstractNumId w:val="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4"/>
  </w:num>
  <w:num w:numId="44">
    <w:abstractNumId w:val="1"/>
  </w:num>
  <w:num w:numId="45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1D"/>
    <w:rsid w:val="00000070"/>
    <w:rsid w:val="000012F1"/>
    <w:rsid w:val="00001D15"/>
    <w:rsid w:val="00001FAF"/>
    <w:rsid w:val="00002F6C"/>
    <w:rsid w:val="000035FD"/>
    <w:rsid w:val="00010600"/>
    <w:rsid w:val="00010B56"/>
    <w:rsid w:val="0001321E"/>
    <w:rsid w:val="0001349A"/>
    <w:rsid w:val="00015D6A"/>
    <w:rsid w:val="00020633"/>
    <w:rsid w:val="0002075D"/>
    <w:rsid w:val="000233F8"/>
    <w:rsid w:val="0002542E"/>
    <w:rsid w:val="0003625C"/>
    <w:rsid w:val="000523DF"/>
    <w:rsid w:val="00053216"/>
    <w:rsid w:val="00064F84"/>
    <w:rsid w:val="00066BAD"/>
    <w:rsid w:val="00071680"/>
    <w:rsid w:val="0007172B"/>
    <w:rsid w:val="00071A4E"/>
    <w:rsid w:val="000731EA"/>
    <w:rsid w:val="000732D2"/>
    <w:rsid w:val="00073435"/>
    <w:rsid w:val="00080DC7"/>
    <w:rsid w:val="00081325"/>
    <w:rsid w:val="000819FA"/>
    <w:rsid w:val="00094E35"/>
    <w:rsid w:val="00095583"/>
    <w:rsid w:val="00096308"/>
    <w:rsid w:val="000A13B2"/>
    <w:rsid w:val="000A2082"/>
    <w:rsid w:val="000A4F6B"/>
    <w:rsid w:val="000A5A35"/>
    <w:rsid w:val="000A5E14"/>
    <w:rsid w:val="000B0950"/>
    <w:rsid w:val="000B3BF6"/>
    <w:rsid w:val="000B4877"/>
    <w:rsid w:val="000B5AA6"/>
    <w:rsid w:val="000B756E"/>
    <w:rsid w:val="000B7B73"/>
    <w:rsid w:val="000D1F5D"/>
    <w:rsid w:val="000D4D9E"/>
    <w:rsid w:val="000D4F2D"/>
    <w:rsid w:val="000D6170"/>
    <w:rsid w:val="000E2E6E"/>
    <w:rsid w:val="000E429A"/>
    <w:rsid w:val="000E43A9"/>
    <w:rsid w:val="000E4A34"/>
    <w:rsid w:val="000E56E9"/>
    <w:rsid w:val="000F2C52"/>
    <w:rsid w:val="000F4302"/>
    <w:rsid w:val="000F7CAB"/>
    <w:rsid w:val="001033B6"/>
    <w:rsid w:val="001134C5"/>
    <w:rsid w:val="0011596C"/>
    <w:rsid w:val="001164C0"/>
    <w:rsid w:val="00116B47"/>
    <w:rsid w:val="00117166"/>
    <w:rsid w:val="00117B29"/>
    <w:rsid w:val="00121641"/>
    <w:rsid w:val="00122E1B"/>
    <w:rsid w:val="00123277"/>
    <w:rsid w:val="00127A07"/>
    <w:rsid w:val="001303A8"/>
    <w:rsid w:val="00133288"/>
    <w:rsid w:val="00141FFA"/>
    <w:rsid w:val="001439D1"/>
    <w:rsid w:val="001442F2"/>
    <w:rsid w:val="00145522"/>
    <w:rsid w:val="00145F3D"/>
    <w:rsid w:val="00146BDF"/>
    <w:rsid w:val="0015435B"/>
    <w:rsid w:val="00156D0B"/>
    <w:rsid w:val="00160905"/>
    <w:rsid w:val="00160D40"/>
    <w:rsid w:val="00161658"/>
    <w:rsid w:val="00164381"/>
    <w:rsid w:val="0016489A"/>
    <w:rsid w:val="00165BDC"/>
    <w:rsid w:val="001739AD"/>
    <w:rsid w:val="0018220D"/>
    <w:rsid w:val="00182385"/>
    <w:rsid w:val="00197A2B"/>
    <w:rsid w:val="001A2200"/>
    <w:rsid w:val="001A5347"/>
    <w:rsid w:val="001B03BE"/>
    <w:rsid w:val="001B4157"/>
    <w:rsid w:val="001C29BF"/>
    <w:rsid w:val="001C2E51"/>
    <w:rsid w:val="001C39E3"/>
    <w:rsid w:val="001C581F"/>
    <w:rsid w:val="001D13DB"/>
    <w:rsid w:val="001D1677"/>
    <w:rsid w:val="001D427E"/>
    <w:rsid w:val="001D6575"/>
    <w:rsid w:val="001D7B1D"/>
    <w:rsid w:val="001E123A"/>
    <w:rsid w:val="001E2018"/>
    <w:rsid w:val="001F00D7"/>
    <w:rsid w:val="001F3D54"/>
    <w:rsid w:val="001F42C5"/>
    <w:rsid w:val="001F4F63"/>
    <w:rsid w:val="001F5C3B"/>
    <w:rsid w:val="001F79B3"/>
    <w:rsid w:val="00200341"/>
    <w:rsid w:val="00205781"/>
    <w:rsid w:val="0020699D"/>
    <w:rsid w:val="0022512B"/>
    <w:rsid w:val="0022693D"/>
    <w:rsid w:val="00231A41"/>
    <w:rsid w:val="002329B2"/>
    <w:rsid w:val="002340A0"/>
    <w:rsid w:val="00235730"/>
    <w:rsid w:val="00241706"/>
    <w:rsid w:val="00243D72"/>
    <w:rsid w:val="00244546"/>
    <w:rsid w:val="0025163C"/>
    <w:rsid w:val="00262F2B"/>
    <w:rsid w:val="00265C04"/>
    <w:rsid w:val="00273B28"/>
    <w:rsid w:val="00276632"/>
    <w:rsid w:val="0027725B"/>
    <w:rsid w:val="002822A2"/>
    <w:rsid w:val="00282EC5"/>
    <w:rsid w:val="00291B7C"/>
    <w:rsid w:val="00292249"/>
    <w:rsid w:val="002939C5"/>
    <w:rsid w:val="002A03F8"/>
    <w:rsid w:val="002A1982"/>
    <w:rsid w:val="002A1A38"/>
    <w:rsid w:val="002A5025"/>
    <w:rsid w:val="002A68AC"/>
    <w:rsid w:val="002B02E1"/>
    <w:rsid w:val="002B08D5"/>
    <w:rsid w:val="002B1E10"/>
    <w:rsid w:val="002B2119"/>
    <w:rsid w:val="002B68AF"/>
    <w:rsid w:val="002C1EFD"/>
    <w:rsid w:val="002C3E14"/>
    <w:rsid w:val="002C68FF"/>
    <w:rsid w:val="002D02B5"/>
    <w:rsid w:val="002D0987"/>
    <w:rsid w:val="002D7EA8"/>
    <w:rsid w:val="002E0BD7"/>
    <w:rsid w:val="002E2778"/>
    <w:rsid w:val="002E7619"/>
    <w:rsid w:val="002F2091"/>
    <w:rsid w:val="002F24FB"/>
    <w:rsid w:val="002F6F26"/>
    <w:rsid w:val="00301406"/>
    <w:rsid w:val="00301A73"/>
    <w:rsid w:val="00302019"/>
    <w:rsid w:val="003031D0"/>
    <w:rsid w:val="003042DD"/>
    <w:rsid w:val="0030745C"/>
    <w:rsid w:val="0031288C"/>
    <w:rsid w:val="00312B64"/>
    <w:rsid w:val="00314A61"/>
    <w:rsid w:val="003254B8"/>
    <w:rsid w:val="00335002"/>
    <w:rsid w:val="00336D55"/>
    <w:rsid w:val="0034189B"/>
    <w:rsid w:val="0035109C"/>
    <w:rsid w:val="003512D0"/>
    <w:rsid w:val="003607BA"/>
    <w:rsid w:val="00360E2F"/>
    <w:rsid w:val="00361CE7"/>
    <w:rsid w:val="00362FF4"/>
    <w:rsid w:val="00363D5B"/>
    <w:rsid w:val="00364D9D"/>
    <w:rsid w:val="00365130"/>
    <w:rsid w:val="003725B1"/>
    <w:rsid w:val="00374746"/>
    <w:rsid w:val="003842B5"/>
    <w:rsid w:val="00386528"/>
    <w:rsid w:val="0038743E"/>
    <w:rsid w:val="0039599F"/>
    <w:rsid w:val="00395CB9"/>
    <w:rsid w:val="003974DC"/>
    <w:rsid w:val="003A07F0"/>
    <w:rsid w:val="003A0A56"/>
    <w:rsid w:val="003A1B53"/>
    <w:rsid w:val="003A3335"/>
    <w:rsid w:val="003A47CC"/>
    <w:rsid w:val="003A7911"/>
    <w:rsid w:val="003B0608"/>
    <w:rsid w:val="003B18B2"/>
    <w:rsid w:val="003B37B8"/>
    <w:rsid w:val="003C2646"/>
    <w:rsid w:val="003C4C11"/>
    <w:rsid w:val="003C7410"/>
    <w:rsid w:val="003D0ED3"/>
    <w:rsid w:val="003D2193"/>
    <w:rsid w:val="003D7F26"/>
    <w:rsid w:val="003E0194"/>
    <w:rsid w:val="003E6709"/>
    <w:rsid w:val="003E6F25"/>
    <w:rsid w:val="003F7E9B"/>
    <w:rsid w:val="004058F1"/>
    <w:rsid w:val="004061B4"/>
    <w:rsid w:val="004103E5"/>
    <w:rsid w:val="00410827"/>
    <w:rsid w:val="00415966"/>
    <w:rsid w:val="00416D1C"/>
    <w:rsid w:val="00417042"/>
    <w:rsid w:val="00425DFC"/>
    <w:rsid w:val="00433AF9"/>
    <w:rsid w:val="00434E53"/>
    <w:rsid w:val="00435292"/>
    <w:rsid w:val="004356C7"/>
    <w:rsid w:val="00442DA1"/>
    <w:rsid w:val="00443B9A"/>
    <w:rsid w:val="00445940"/>
    <w:rsid w:val="00455840"/>
    <w:rsid w:val="004565F4"/>
    <w:rsid w:val="00465F49"/>
    <w:rsid w:val="00466825"/>
    <w:rsid w:val="00470330"/>
    <w:rsid w:val="004736AE"/>
    <w:rsid w:val="0047376F"/>
    <w:rsid w:val="004770DF"/>
    <w:rsid w:val="004774D2"/>
    <w:rsid w:val="004778D7"/>
    <w:rsid w:val="00480B0D"/>
    <w:rsid w:val="0048323B"/>
    <w:rsid w:val="0048490B"/>
    <w:rsid w:val="004859E8"/>
    <w:rsid w:val="00485C69"/>
    <w:rsid w:val="004903E1"/>
    <w:rsid w:val="0049087D"/>
    <w:rsid w:val="0049535C"/>
    <w:rsid w:val="00497B00"/>
    <w:rsid w:val="004A025F"/>
    <w:rsid w:val="004A3E58"/>
    <w:rsid w:val="004A50BF"/>
    <w:rsid w:val="004B16FA"/>
    <w:rsid w:val="004C3934"/>
    <w:rsid w:val="004D6B14"/>
    <w:rsid w:val="004F0009"/>
    <w:rsid w:val="004F0E09"/>
    <w:rsid w:val="004F157B"/>
    <w:rsid w:val="004F422C"/>
    <w:rsid w:val="004F45BE"/>
    <w:rsid w:val="004F57E4"/>
    <w:rsid w:val="005072ED"/>
    <w:rsid w:val="00512B52"/>
    <w:rsid w:val="0051615F"/>
    <w:rsid w:val="00516840"/>
    <w:rsid w:val="0052300B"/>
    <w:rsid w:val="005231B9"/>
    <w:rsid w:val="00523C03"/>
    <w:rsid w:val="0053150F"/>
    <w:rsid w:val="0053310B"/>
    <w:rsid w:val="0053497A"/>
    <w:rsid w:val="00537497"/>
    <w:rsid w:val="00545D67"/>
    <w:rsid w:val="0054664C"/>
    <w:rsid w:val="0055026F"/>
    <w:rsid w:val="0055170A"/>
    <w:rsid w:val="00555D73"/>
    <w:rsid w:val="00556A4C"/>
    <w:rsid w:val="005603DE"/>
    <w:rsid w:val="00561C4B"/>
    <w:rsid w:val="00563AD9"/>
    <w:rsid w:val="00564CA0"/>
    <w:rsid w:val="005718EE"/>
    <w:rsid w:val="00571FBF"/>
    <w:rsid w:val="005724D9"/>
    <w:rsid w:val="00573D17"/>
    <w:rsid w:val="00574207"/>
    <w:rsid w:val="00581375"/>
    <w:rsid w:val="00583493"/>
    <w:rsid w:val="005854AA"/>
    <w:rsid w:val="00586AD0"/>
    <w:rsid w:val="00587B33"/>
    <w:rsid w:val="00587CCF"/>
    <w:rsid w:val="00590918"/>
    <w:rsid w:val="00592836"/>
    <w:rsid w:val="00592B56"/>
    <w:rsid w:val="00597649"/>
    <w:rsid w:val="00597914"/>
    <w:rsid w:val="005A18BC"/>
    <w:rsid w:val="005B13A5"/>
    <w:rsid w:val="005B3CE8"/>
    <w:rsid w:val="005B620F"/>
    <w:rsid w:val="005B6D6D"/>
    <w:rsid w:val="005C1F2D"/>
    <w:rsid w:val="005C448B"/>
    <w:rsid w:val="005D59F5"/>
    <w:rsid w:val="005D5FC3"/>
    <w:rsid w:val="005E14BB"/>
    <w:rsid w:val="005E2230"/>
    <w:rsid w:val="005E3C9C"/>
    <w:rsid w:val="005E43A3"/>
    <w:rsid w:val="005E589C"/>
    <w:rsid w:val="005E6FCF"/>
    <w:rsid w:val="005F222B"/>
    <w:rsid w:val="006012AF"/>
    <w:rsid w:val="00603A00"/>
    <w:rsid w:val="006123CA"/>
    <w:rsid w:val="00615E6D"/>
    <w:rsid w:val="00617872"/>
    <w:rsid w:val="00617D08"/>
    <w:rsid w:val="00622852"/>
    <w:rsid w:val="00624BE4"/>
    <w:rsid w:val="0062660D"/>
    <w:rsid w:val="00626D73"/>
    <w:rsid w:val="00640260"/>
    <w:rsid w:val="00641331"/>
    <w:rsid w:val="00642F39"/>
    <w:rsid w:val="006502E6"/>
    <w:rsid w:val="0065617B"/>
    <w:rsid w:val="006576FB"/>
    <w:rsid w:val="00664202"/>
    <w:rsid w:val="0066513B"/>
    <w:rsid w:val="00667E60"/>
    <w:rsid w:val="00673D42"/>
    <w:rsid w:val="00674DA7"/>
    <w:rsid w:val="006758D0"/>
    <w:rsid w:val="006862D8"/>
    <w:rsid w:val="00687CE6"/>
    <w:rsid w:val="00695778"/>
    <w:rsid w:val="006A0D30"/>
    <w:rsid w:val="006A0F3A"/>
    <w:rsid w:val="006A11E9"/>
    <w:rsid w:val="006C06F7"/>
    <w:rsid w:val="006C100F"/>
    <w:rsid w:val="006C5B01"/>
    <w:rsid w:val="006C6BB7"/>
    <w:rsid w:val="006C6BC1"/>
    <w:rsid w:val="006D013A"/>
    <w:rsid w:val="006D0F70"/>
    <w:rsid w:val="006E281B"/>
    <w:rsid w:val="006F15D1"/>
    <w:rsid w:val="006F6DDF"/>
    <w:rsid w:val="00704BB0"/>
    <w:rsid w:val="00704FC9"/>
    <w:rsid w:val="00705C95"/>
    <w:rsid w:val="007228D7"/>
    <w:rsid w:val="00722C44"/>
    <w:rsid w:val="00723D12"/>
    <w:rsid w:val="00727C43"/>
    <w:rsid w:val="00727CC4"/>
    <w:rsid w:val="0073460C"/>
    <w:rsid w:val="00734C71"/>
    <w:rsid w:val="00736B90"/>
    <w:rsid w:val="0073700C"/>
    <w:rsid w:val="0074590F"/>
    <w:rsid w:val="0075257C"/>
    <w:rsid w:val="00754F4A"/>
    <w:rsid w:val="00755E6F"/>
    <w:rsid w:val="007573BD"/>
    <w:rsid w:val="00763141"/>
    <w:rsid w:val="007664F6"/>
    <w:rsid w:val="00766B2D"/>
    <w:rsid w:val="0077247E"/>
    <w:rsid w:val="00776030"/>
    <w:rsid w:val="00777237"/>
    <w:rsid w:val="007802BC"/>
    <w:rsid w:val="00784CA0"/>
    <w:rsid w:val="007A48F9"/>
    <w:rsid w:val="007A4AA6"/>
    <w:rsid w:val="007A4AF7"/>
    <w:rsid w:val="007C0775"/>
    <w:rsid w:val="007C585C"/>
    <w:rsid w:val="007C6EBC"/>
    <w:rsid w:val="007C6EC9"/>
    <w:rsid w:val="007C78DA"/>
    <w:rsid w:val="007E0447"/>
    <w:rsid w:val="007F08E9"/>
    <w:rsid w:val="007F0F62"/>
    <w:rsid w:val="007F45D6"/>
    <w:rsid w:val="007F4D0B"/>
    <w:rsid w:val="007F7390"/>
    <w:rsid w:val="007F773D"/>
    <w:rsid w:val="00801989"/>
    <w:rsid w:val="00807C7C"/>
    <w:rsid w:val="008100C9"/>
    <w:rsid w:val="00814827"/>
    <w:rsid w:val="00815600"/>
    <w:rsid w:val="00816671"/>
    <w:rsid w:val="00820518"/>
    <w:rsid w:val="0082591C"/>
    <w:rsid w:val="00835BF3"/>
    <w:rsid w:val="00837ABD"/>
    <w:rsid w:val="00847C75"/>
    <w:rsid w:val="008519AD"/>
    <w:rsid w:val="00854FD2"/>
    <w:rsid w:val="00860285"/>
    <w:rsid w:val="00860656"/>
    <w:rsid w:val="00860C26"/>
    <w:rsid w:val="00870E54"/>
    <w:rsid w:val="00871E5C"/>
    <w:rsid w:val="00880BAB"/>
    <w:rsid w:val="00883678"/>
    <w:rsid w:val="008852A2"/>
    <w:rsid w:val="00885AD2"/>
    <w:rsid w:val="00886393"/>
    <w:rsid w:val="00887CEE"/>
    <w:rsid w:val="00890350"/>
    <w:rsid w:val="00890624"/>
    <w:rsid w:val="008907E1"/>
    <w:rsid w:val="008957EC"/>
    <w:rsid w:val="008A1C7D"/>
    <w:rsid w:val="008A2D67"/>
    <w:rsid w:val="008A57D4"/>
    <w:rsid w:val="008A74CF"/>
    <w:rsid w:val="008A7990"/>
    <w:rsid w:val="008B49A0"/>
    <w:rsid w:val="008C4D05"/>
    <w:rsid w:val="008C5F85"/>
    <w:rsid w:val="008C610C"/>
    <w:rsid w:val="008C6344"/>
    <w:rsid w:val="008D08F6"/>
    <w:rsid w:val="008D637C"/>
    <w:rsid w:val="008D6448"/>
    <w:rsid w:val="008F15EC"/>
    <w:rsid w:val="008F1D77"/>
    <w:rsid w:val="00900367"/>
    <w:rsid w:val="00904BEB"/>
    <w:rsid w:val="00913562"/>
    <w:rsid w:val="0091369F"/>
    <w:rsid w:val="00914409"/>
    <w:rsid w:val="009163B6"/>
    <w:rsid w:val="00917A31"/>
    <w:rsid w:val="0092423B"/>
    <w:rsid w:val="00926122"/>
    <w:rsid w:val="00931115"/>
    <w:rsid w:val="00933FE4"/>
    <w:rsid w:val="00934E25"/>
    <w:rsid w:val="00937294"/>
    <w:rsid w:val="0094047B"/>
    <w:rsid w:val="00940504"/>
    <w:rsid w:val="00942004"/>
    <w:rsid w:val="00942E00"/>
    <w:rsid w:val="00943CFE"/>
    <w:rsid w:val="00946875"/>
    <w:rsid w:val="009520C0"/>
    <w:rsid w:val="00954F16"/>
    <w:rsid w:val="00956A65"/>
    <w:rsid w:val="00960F00"/>
    <w:rsid w:val="00962431"/>
    <w:rsid w:val="00964521"/>
    <w:rsid w:val="009655F6"/>
    <w:rsid w:val="00966D62"/>
    <w:rsid w:val="00970764"/>
    <w:rsid w:val="009811C0"/>
    <w:rsid w:val="009813D7"/>
    <w:rsid w:val="009821BF"/>
    <w:rsid w:val="0098352F"/>
    <w:rsid w:val="0098693B"/>
    <w:rsid w:val="00986D75"/>
    <w:rsid w:val="00987568"/>
    <w:rsid w:val="00990385"/>
    <w:rsid w:val="00992B34"/>
    <w:rsid w:val="00996511"/>
    <w:rsid w:val="009A08F0"/>
    <w:rsid w:val="009A0965"/>
    <w:rsid w:val="009A45E5"/>
    <w:rsid w:val="009A6D4C"/>
    <w:rsid w:val="009A77E3"/>
    <w:rsid w:val="009A7CF2"/>
    <w:rsid w:val="009B2C5A"/>
    <w:rsid w:val="009C2631"/>
    <w:rsid w:val="009C459E"/>
    <w:rsid w:val="009D06E5"/>
    <w:rsid w:val="009D1E7C"/>
    <w:rsid w:val="009D2883"/>
    <w:rsid w:val="009D5470"/>
    <w:rsid w:val="009E2A22"/>
    <w:rsid w:val="009E2B83"/>
    <w:rsid w:val="009E3A0C"/>
    <w:rsid w:val="009F1A79"/>
    <w:rsid w:val="009F1EC6"/>
    <w:rsid w:val="009F33ED"/>
    <w:rsid w:val="00A01765"/>
    <w:rsid w:val="00A03C0D"/>
    <w:rsid w:val="00A051AD"/>
    <w:rsid w:val="00A057CC"/>
    <w:rsid w:val="00A05AC6"/>
    <w:rsid w:val="00A05E05"/>
    <w:rsid w:val="00A10054"/>
    <w:rsid w:val="00A12012"/>
    <w:rsid w:val="00A12841"/>
    <w:rsid w:val="00A1300C"/>
    <w:rsid w:val="00A13B2F"/>
    <w:rsid w:val="00A14610"/>
    <w:rsid w:val="00A14C96"/>
    <w:rsid w:val="00A14ED1"/>
    <w:rsid w:val="00A15008"/>
    <w:rsid w:val="00A15F57"/>
    <w:rsid w:val="00A250D5"/>
    <w:rsid w:val="00A25343"/>
    <w:rsid w:val="00A30203"/>
    <w:rsid w:val="00A37639"/>
    <w:rsid w:val="00A43DFE"/>
    <w:rsid w:val="00A45D1C"/>
    <w:rsid w:val="00A46735"/>
    <w:rsid w:val="00A46F97"/>
    <w:rsid w:val="00A50BC4"/>
    <w:rsid w:val="00A5355A"/>
    <w:rsid w:val="00A54109"/>
    <w:rsid w:val="00A55A6E"/>
    <w:rsid w:val="00A625AE"/>
    <w:rsid w:val="00A76ED0"/>
    <w:rsid w:val="00A77A96"/>
    <w:rsid w:val="00A80B99"/>
    <w:rsid w:val="00A820A8"/>
    <w:rsid w:val="00A8240A"/>
    <w:rsid w:val="00A82580"/>
    <w:rsid w:val="00A85919"/>
    <w:rsid w:val="00A8725A"/>
    <w:rsid w:val="00A945D7"/>
    <w:rsid w:val="00A94DA2"/>
    <w:rsid w:val="00A96304"/>
    <w:rsid w:val="00AA3DE3"/>
    <w:rsid w:val="00AA79B7"/>
    <w:rsid w:val="00AB1A58"/>
    <w:rsid w:val="00AB68E0"/>
    <w:rsid w:val="00AC113D"/>
    <w:rsid w:val="00AC22AD"/>
    <w:rsid w:val="00AC3305"/>
    <w:rsid w:val="00AD26CF"/>
    <w:rsid w:val="00AD3D21"/>
    <w:rsid w:val="00AD3DED"/>
    <w:rsid w:val="00AE05EA"/>
    <w:rsid w:val="00AE0851"/>
    <w:rsid w:val="00AE0FB3"/>
    <w:rsid w:val="00AE454F"/>
    <w:rsid w:val="00AF486E"/>
    <w:rsid w:val="00AF516F"/>
    <w:rsid w:val="00AF5215"/>
    <w:rsid w:val="00AF5E86"/>
    <w:rsid w:val="00B132E7"/>
    <w:rsid w:val="00B13409"/>
    <w:rsid w:val="00B1634D"/>
    <w:rsid w:val="00B1657A"/>
    <w:rsid w:val="00B16F6A"/>
    <w:rsid w:val="00B17362"/>
    <w:rsid w:val="00B17593"/>
    <w:rsid w:val="00B219E5"/>
    <w:rsid w:val="00B21B18"/>
    <w:rsid w:val="00B241EF"/>
    <w:rsid w:val="00B31DD9"/>
    <w:rsid w:val="00B41D25"/>
    <w:rsid w:val="00B42C11"/>
    <w:rsid w:val="00B46A51"/>
    <w:rsid w:val="00B47C78"/>
    <w:rsid w:val="00B62106"/>
    <w:rsid w:val="00B7176C"/>
    <w:rsid w:val="00B72D91"/>
    <w:rsid w:val="00B72D95"/>
    <w:rsid w:val="00B73964"/>
    <w:rsid w:val="00B757C0"/>
    <w:rsid w:val="00B800AD"/>
    <w:rsid w:val="00B80C6C"/>
    <w:rsid w:val="00B81F80"/>
    <w:rsid w:val="00B92245"/>
    <w:rsid w:val="00B92751"/>
    <w:rsid w:val="00B97B96"/>
    <w:rsid w:val="00BA456D"/>
    <w:rsid w:val="00BB1C97"/>
    <w:rsid w:val="00BB66E7"/>
    <w:rsid w:val="00BC40F3"/>
    <w:rsid w:val="00BC5D2E"/>
    <w:rsid w:val="00BC69F7"/>
    <w:rsid w:val="00BC6A37"/>
    <w:rsid w:val="00BD3FEF"/>
    <w:rsid w:val="00BD5F0D"/>
    <w:rsid w:val="00BE38B6"/>
    <w:rsid w:val="00BF0E0C"/>
    <w:rsid w:val="00BF24EC"/>
    <w:rsid w:val="00BF405A"/>
    <w:rsid w:val="00BF5902"/>
    <w:rsid w:val="00BF7506"/>
    <w:rsid w:val="00C0179D"/>
    <w:rsid w:val="00C01FEC"/>
    <w:rsid w:val="00C04865"/>
    <w:rsid w:val="00C16CEB"/>
    <w:rsid w:val="00C17A27"/>
    <w:rsid w:val="00C21BF1"/>
    <w:rsid w:val="00C23CB4"/>
    <w:rsid w:val="00C42A71"/>
    <w:rsid w:val="00C42B39"/>
    <w:rsid w:val="00C52BD2"/>
    <w:rsid w:val="00C5688C"/>
    <w:rsid w:val="00C63F03"/>
    <w:rsid w:val="00C6717B"/>
    <w:rsid w:val="00C71720"/>
    <w:rsid w:val="00C72A4B"/>
    <w:rsid w:val="00C759A7"/>
    <w:rsid w:val="00C7700C"/>
    <w:rsid w:val="00C81F82"/>
    <w:rsid w:val="00C83B0C"/>
    <w:rsid w:val="00C872D9"/>
    <w:rsid w:val="00C9330C"/>
    <w:rsid w:val="00CA03EA"/>
    <w:rsid w:val="00CA1214"/>
    <w:rsid w:val="00CA4AD0"/>
    <w:rsid w:val="00CA5D5A"/>
    <w:rsid w:val="00CB2F4F"/>
    <w:rsid w:val="00CB448F"/>
    <w:rsid w:val="00CB52D6"/>
    <w:rsid w:val="00CC01DB"/>
    <w:rsid w:val="00CC4A98"/>
    <w:rsid w:val="00CD5BA4"/>
    <w:rsid w:val="00CD648D"/>
    <w:rsid w:val="00CE199D"/>
    <w:rsid w:val="00CE28FD"/>
    <w:rsid w:val="00CE37F3"/>
    <w:rsid w:val="00CE3988"/>
    <w:rsid w:val="00CF315F"/>
    <w:rsid w:val="00CF664D"/>
    <w:rsid w:val="00D05BDD"/>
    <w:rsid w:val="00D10FCC"/>
    <w:rsid w:val="00D1107B"/>
    <w:rsid w:val="00D12BAD"/>
    <w:rsid w:val="00D1596F"/>
    <w:rsid w:val="00D16E32"/>
    <w:rsid w:val="00D20B43"/>
    <w:rsid w:val="00D32003"/>
    <w:rsid w:val="00D32BFB"/>
    <w:rsid w:val="00D351FD"/>
    <w:rsid w:val="00D40C6C"/>
    <w:rsid w:val="00D410A4"/>
    <w:rsid w:val="00D42C4C"/>
    <w:rsid w:val="00D53C90"/>
    <w:rsid w:val="00D564B1"/>
    <w:rsid w:val="00D61B54"/>
    <w:rsid w:val="00D62EAD"/>
    <w:rsid w:val="00D630FE"/>
    <w:rsid w:val="00D75D17"/>
    <w:rsid w:val="00D76959"/>
    <w:rsid w:val="00D8234A"/>
    <w:rsid w:val="00D846A4"/>
    <w:rsid w:val="00D86B94"/>
    <w:rsid w:val="00D87F2F"/>
    <w:rsid w:val="00D9145A"/>
    <w:rsid w:val="00D948FF"/>
    <w:rsid w:val="00D9500B"/>
    <w:rsid w:val="00D96B33"/>
    <w:rsid w:val="00D97BF5"/>
    <w:rsid w:val="00DA1EAB"/>
    <w:rsid w:val="00DA43EB"/>
    <w:rsid w:val="00DA7A1A"/>
    <w:rsid w:val="00DB0247"/>
    <w:rsid w:val="00DB08FB"/>
    <w:rsid w:val="00DB3107"/>
    <w:rsid w:val="00DB3605"/>
    <w:rsid w:val="00DD3AAA"/>
    <w:rsid w:val="00DD5CF1"/>
    <w:rsid w:val="00DD62E3"/>
    <w:rsid w:val="00DD6E13"/>
    <w:rsid w:val="00DD728B"/>
    <w:rsid w:val="00DE165D"/>
    <w:rsid w:val="00DF11BB"/>
    <w:rsid w:val="00DF29D1"/>
    <w:rsid w:val="00DF2DFA"/>
    <w:rsid w:val="00DF64C5"/>
    <w:rsid w:val="00DF662A"/>
    <w:rsid w:val="00DF6FAF"/>
    <w:rsid w:val="00E022E8"/>
    <w:rsid w:val="00E03B10"/>
    <w:rsid w:val="00E05B48"/>
    <w:rsid w:val="00E113E6"/>
    <w:rsid w:val="00E12FBE"/>
    <w:rsid w:val="00E16F52"/>
    <w:rsid w:val="00E203A2"/>
    <w:rsid w:val="00E218D7"/>
    <w:rsid w:val="00E223AA"/>
    <w:rsid w:val="00E22E1C"/>
    <w:rsid w:val="00E23FE4"/>
    <w:rsid w:val="00E26BAD"/>
    <w:rsid w:val="00E34029"/>
    <w:rsid w:val="00E35332"/>
    <w:rsid w:val="00E43041"/>
    <w:rsid w:val="00E4339D"/>
    <w:rsid w:val="00E43456"/>
    <w:rsid w:val="00E516E9"/>
    <w:rsid w:val="00E525D5"/>
    <w:rsid w:val="00E53CED"/>
    <w:rsid w:val="00E54123"/>
    <w:rsid w:val="00E57EB5"/>
    <w:rsid w:val="00E606FE"/>
    <w:rsid w:val="00E616C5"/>
    <w:rsid w:val="00E629C1"/>
    <w:rsid w:val="00E711BF"/>
    <w:rsid w:val="00E724E3"/>
    <w:rsid w:val="00E726CE"/>
    <w:rsid w:val="00E732D0"/>
    <w:rsid w:val="00E76997"/>
    <w:rsid w:val="00E842E8"/>
    <w:rsid w:val="00E84889"/>
    <w:rsid w:val="00EA1C51"/>
    <w:rsid w:val="00EA4351"/>
    <w:rsid w:val="00EB069F"/>
    <w:rsid w:val="00EB089A"/>
    <w:rsid w:val="00EB0BF0"/>
    <w:rsid w:val="00EB12A3"/>
    <w:rsid w:val="00EB29DA"/>
    <w:rsid w:val="00EB6C49"/>
    <w:rsid w:val="00EC3615"/>
    <w:rsid w:val="00ED45E3"/>
    <w:rsid w:val="00ED69E5"/>
    <w:rsid w:val="00EE2D09"/>
    <w:rsid w:val="00EE2F00"/>
    <w:rsid w:val="00EE618D"/>
    <w:rsid w:val="00EE6CA5"/>
    <w:rsid w:val="00EF1302"/>
    <w:rsid w:val="00EF3AC0"/>
    <w:rsid w:val="00F008AA"/>
    <w:rsid w:val="00F00DF8"/>
    <w:rsid w:val="00F01766"/>
    <w:rsid w:val="00F03185"/>
    <w:rsid w:val="00F1084C"/>
    <w:rsid w:val="00F1432D"/>
    <w:rsid w:val="00F1473B"/>
    <w:rsid w:val="00F15A20"/>
    <w:rsid w:val="00F2251B"/>
    <w:rsid w:val="00F23EF5"/>
    <w:rsid w:val="00F30C11"/>
    <w:rsid w:val="00F30DED"/>
    <w:rsid w:val="00F330D6"/>
    <w:rsid w:val="00F36A82"/>
    <w:rsid w:val="00F37C43"/>
    <w:rsid w:val="00F5569E"/>
    <w:rsid w:val="00F62119"/>
    <w:rsid w:val="00F626D8"/>
    <w:rsid w:val="00F6460D"/>
    <w:rsid w:val="00F64F49"/>
    <w:rsid w:val="00F7072E"/>
    <w:rsid w:val="00F91760"/>
    <w:rsid w:val="00F91ABB"/>
    <w:rsid w:val="00F91FAC"/>
    <w:rsid w:val="00FB3688"/>
    <w:rsid w:val="00FB52D0"/>
    <w:rsid w:val="00FB6599"/>
    <w:rsid w:val="00FC24D7"/>
    <w:rsid w:val="00FC5C59"/>
    <w:rsid w:val="00FD102E"/>
    <w:rsid w:val="00FD656B"/>
    <w:rsid w:val="00FD73E6"/>
    <w:rsid w:val="00FE73AE"/>
    <w:rsid w:val="00FE7613"/>
    <w:rsid w:val="00FF52AC"/>
    <w:rsid w:val="00FF5482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C4EF2"/>
  <w15:docId w15:val="{899A5C77-B3D7-4B2C-900C-F63B9CFB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2E8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1D7B1D"/>
    <w:pPr>
      <w:spacing w:after="0" w:line="240" w:lineRule="auto"/>
      <w:outlineLvl w:val="1"/>
    </w:pPr>
    <w:rPr>
      <w:rFonts w:ascii="Times New Roman" w:eastAsia="Times New Roman" w:hAnsi="Times New Roman"/>
      <w:b/>
      <w:bCs/>
      <w:sz w:val="29"/>
      <w:szCs w:val="29"/>
      <w:lang w:eastAsia="pl-PL"/>
    </w:rPr>
  </w:style>
  <w:style w:type="paragraph" w:styleId="Nagwek3">
    <w:name w:val="heading 3"/>
    <w:basedOn w:val="Normalny"/>
    <w:qFormat/>
    <w:rsid w:val="001D7B1D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333333"/>
      <w:sz w:val="32"/>
      <w:szCs w:val="32"/>
      <w:lang w:eastAsia="pl-PL"/>
    </w:rPr>
  </w:style>
  <w:style w:type="paragraph" w:styleId="Nagwek4">
    <w:name w:val="heading 4"/>
    <w:basedOn w:val="Normalny"/>
    <w:qFormat/>
    <w:rsid w:val="001D7B1D"/>
    <w:pPr>
      <w:spacing w:after="0" w:line="240" w:lineRule="auto"/>
      <w:outlineLvl w:val="3"/>
    </w:pPr>
    <w:rPr>
      <w:rFonts w:ascii="Times New Roman" w:eastAsia="Times New Roman" w:hAnsi="Times New Roman"/>
      <w:b/>
      <w:bCs/>
      <w:color w:val="333333"/>
      <w:sz w:val="26"/>
      <w:szCs w:val="26"/>
      <w:lang w:eastAsia="pl-PL"/>
    </w:rPr>
  </w:style>
  <w:style w:type="paragraph" w:styleId="Nagwek5">
    <w:name w:val="heading 5"/>
    <w:basedOn w:val="Normalny"/>
    <w:qFormat/>
    <w:rsid w:val="001D7B1D"/>
    <w:pPr>
      <w:spacing w:before="100" w:after="10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E2E6E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sid w:val="001D7B1D"/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character" w:customStyle="1" w:styleId="Nagwek3Znak">
    <w:name w:val="Nagłówek 3 Znak"/>
    <w:rsid w:val="001D7B1D"/>
    <w:rPr>
      <w:rFonts w:ascii="Times New Roman" w:eastAsia="Times New Roman" w:hAnsi="Times New Roman" w:cs="Times New Roman"/>
      <w:b/>
      <w:bCs/>
      <w:color w:val="333333"/>
      <w:sz w:val="32"/>
      <w:szCs w:val="32"/>
      <w:lang w:eastAsia="pl-PL"/>
    </w:rPr>
  </w:style>
  <w:style w:type="character" w:customStyle="1" w:styleId="Nagwek4Znak">
    <w:name w:val="Nagłówek 4 Znak"/>
    <w:rsid w:val="001D7B1D"/>
    <w:rPr>
      <w:rFonts w:ascii="Times New Roman" w:eastAsia="Times New Roman" w:hAnsi="Times New Roman" w:cs="Times New Roman"/>
      <w:b/>
      <w:bCs/>
      <w:color w:val="333333"/>
      <w:sz w:val="26"/>
      <w:szCs w:val="26"/>
      <w:lang w:eastAsia="pl-PL"/>
    </w:rPr>
  </w:style>
  <w:style w:type="character" w:customStyle="1" w:styleId="Nagwek5Znak">
    <w:name w:val="Nagłówek 5 Znak"/>
    <w:rsid w:val="001D7B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1D7B1D"/>
    <w:rPr>
      <w:color w:val="3366CC"/>
      <w:u w:val="single"/>
    </w:rPr>
  </w:style>
  <w:style w:type="character" w:styleId="UyteHipercze">
    <w:name w:val="FollowedHyperlink"/>
    <w:rsid w:val="001D7B1D"/>
    <w:rPr>
      <w:color w:val="3366CC"/>
      <w:u w:val="single"/>
    </w:rPr>
  </w:style>
  <w:style w:type="character" w:styleId="HTML-akronim">
    <w:name w:val="HTML Acronym"/>
    <w:rsid w:val="001D7B1D"/>
    <w:rPr>
      <w:color w:val="4C4C4C"/>
    </w:rPr>
  </w:style>
  <w:style w:type="paragraph" w:styleId="NormalnyWeb">
    <w:name w:val="Normal (Web)"/>
    <w:basedOn w:val="Normalny"/>
    <w:uiPriority w:val="99"/>
    <w:rsid w:val="001D7B1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ontentslide">
    <w:name w:val="contentslide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gination">
    <w:name w:val="pagination"/>
    <w:basedOn w:val="Normalny"/>
    <w:rsid w:val="001D7B1D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kryj">
    <w:name w:val="ukryj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vanish/>
      <w:sz w:val="24"/>
      <w:szCs w:val="24"/>
      <w:lang w:eastAsia="pl-PL"/>
    </w:rPr>
  </w:style>
  <w:style w:type="paragraph" w:customStyle="1" w:styleId="wyroznijtab">
    <w:name w:val="wyroznij_tab"/>
    <w:basedOn w:val="Normalny"/>
    <w:rsid w:val="001D7B1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2F2F2"/>
      <w:spacing w:before="225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2tloszukaj">
    <w:name w:val="h2_tlo_szukaj"/>
    <w:basedOn w:val="Normalny"/>
    <w:rsid w:val="001D7B1D"/>
    <w:pPr>
      <w:pBdr>
        <w:bottom w:val="single" w:sz="24" w:space="0" w:color="801B11"/>
      </w:pBdr>
      <w:spacing w:after="0" w:line="240" w:lineRule="auto"/>
    </w:pPr>
    <w:rPr>
      <w:rFonts w:ascii="Times New Roman" w:eastAsia="Times New Roman" w:hAnsi="Times New Roman"/>
      <w:color w:val="FFFFFF"/>
      <w:sz w:val="29"/>
      <w:szCs w:val="29"/>
      <w:lang w:eastAsia="pl-PL"/>
    </w:rPr>
  </w:style>
  <w:style w:type="paragraph" w:customStyle="1" w:styleId="szukajwynik">
    <w:name w:val="szukaj_wynik"/>
    <w:basedOn w:val="Normalny"/>
    <w:rsid w:val="001D7B1D"/>
    <w:pPr>
      <w:pBdr>
        <w:bottom w:val="dotted" w:sz="6" w:space="0" w:color="F2F2F2"/>
      </w:pBdr>
      <w:spacing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enupgr">
    <w:name w:val="menu_pgr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enupdr">
    <w:name w:val="menu_pdr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pgr">
    <w:name w:val="w_pgr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pdr">
    <w:name w:val="w_pdr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foto">
    <w:name w:val="w_foto"/>
    <w:basedOn w:val="Normalny"/>
    <w:rsid w:val="001D7B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2tlo">
    <w:name w:val="h2_tlo"/>
    <w:basedOn w:val="Normalny"/>
    <w:rsid w:val="001D7B1D"/>
    <w:pPr>
      <w:pBdr>
        <w:bottom w:val="single" w:sz="24" w:space="0" w:color="801B11"/>
      </w:pBdr>
      <w:spacing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pl-PL"/>
    </w:rPr>
  </w:style>
  <w:style w:type="paragraph" w:customStyle="1" w:styleId="adbutton">
    <w:name w:val="ad_button"/>
    <w:basedOn w:val="Normalny"/>
    <w:rsid w:val="001D7B1D"/>
    <w:pPr>
      <w:spacing w:before="225" w:after="0" w:line="240" w:lineRule="auto"/>
      <w:ind w:left="5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ideobox">
    <w:name w:val="video_box"/>
    <w:basedOn w:val="Normalny"/>
    <w:rsid w:val="001D7B1D"/>
    <w:pPr>
      <w:shd w:val="clear" w:color="auto" w:fill="B1C4D2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tualnosc">
    <w:name w:val="aktualnosc"/>
    <w:basedOn w:val="Normalny"/>
    <w:rsid w:val="001D7B1D"/>
    <w:pPr>
      <w:pBdr>
        <w:bottom w:val="dotted" w:sz="6" w:space="0" w:color="9AAED3"/>
      </w:pBdr>
      <w:spacing w:before="144" w:after="0" w:line="240" w:lineRule="auto"/>
    </w:pPr>
    <w:rPr>
      <w:rFonts w:ascii="Times New Roman" w:eastAsia="Times New Roman" w:hAnsi="Times New Roman"/>
      <w:color w:val="3F3F3F"/>
      <w:sz w:val="24"/>
      <w:szCs w:val="24"/>
      <w:lang w:eastAsia="pl-PL"/>
    </w:rPr>
  </w:style>
  <w:style w:type="paragraph" w:customStyle="1" w:styleId="imgaktualnosc">
    <w:name w:val="img_aktualnosc"/>
    <w:basedOn w:val="Normalny"/>
    <w:rsid w:val="001D7B1D"/>
    <w:pPr>
      <w:pBdr>
        <w:top w:val="single" w:sz="6" w:space="0" w:color="1D1D34"/>
        <w:left w:val="single" w:sz="6" w:space="0" w:color="1D1D34"/>
        <w:bottom w:val="single" w:sz="6" w:space="0" w:color="1D1D34"/>
        <w:right w:val="single" w:sz="6" w:space="0" w:color="1D1D34"/>
      </w:pBdr>
      <w:spacing w:after="0" w:line="240" w:lineRule="auto"/>
      <w:ind w:right="24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strona">
    <w:name w:val="podstrona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color w:val="3F3F3F"/>
      <w:sz w:val="24"/>
      <w:szCs w:val="24"/>
      <w:lang w:eastAsia="pl-PL"/>
    </w:rPr>
  </w:style>
  <w:style w:type="paragraph" w:customStyle="1" w:styleId="opcjeaktualnosci">
    <w:name w:val="opcje_aktualnosci"/>
    <w:basedOn w:val="Normalny"/>
    <w:rsid w:val="001D7B1D"/>
    <w:pPr>
      <w:spacing w:after="0" w:line="240" w:lineRule="auto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aktc">
    <w:name w:val="aktc"/>
    <w:basedOn w:val="Normalny"/>
    <w:rsid w:val="001D7B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atamore">
    <w:name w:val="datamore"/>
    <w:basedOn w:val="Normalny"/>
    <w:rsid w:val="001D7B1D"/>
    <w:pPr>
      <w:pBdr>
        <w:left w:val="single" w:sz="36" w:space="0" w:color="DDDDDD"/>
      </w:pBdr>
      <w:spacing w:before="30" w:after="75" w:line="240" w:lineRule="auto"/>
      <w:ind w:left="30"/>
    </w:pPr>
    <w:rPr>
      <w:rFonts w:ascii="Times New Roman" w:eastAsia="Times New Roman" w:hAnsi="Times New Roman"/>
      <w:color w:val="DDDDDD"/>
      <w:sz w:val="17"/>
      <w:szCs w:val="17"/>
      <w:lang w:eastAsia="pl-PL"/>
    </w:rPr>
  </w:style>
  <w:style w:type="paragraph" w:customStyle="1" w:styleId="galeria">
    <w:name w:val="galeria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aleriabox">
    <w:name w:val="galeria_box"/>
    <w:basedOn w:val="Normalny"/>
    <w:rsid w:val="001D7B1D"/>
    <w:pPr>
      <w:spacing w:before="75" w:after="75" w:line="240" w:lineRule="auto"/>
      <w:ind w:right="15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mglupa">
    <w:name w:val="img_lupa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clear">
    <w:name w:val="gclear"/>
    <w:basedOn w:val="Normalny"/>
    <w:rsid w:val="001D7B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lear">
    <w:name w:val="clear"/>
    <w:basedOn w:val="Normalny"/>
    <w:rsid w:val="001D7B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learl">
    <w:name w:val="clearl"/>
    <w:basedOn w:val="Normalny"/>
    <w:rsid w:val="001D7B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adeby">
    <w:name w:val="madeby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color w:val="4C4C4C"/>
      <w:sz w:val="18"/>
      <w:szCs w:val="18"/>
      <w:lang w:eastAsia="pl-PL"/>
    </w:rPr>
  </w:style>
  <w:style w:type="paragraph" w:customStyle="1" w:styleId="gmap">
    <w:name w:val="gmap"/>
    <w:basedOn w:val="Normalny"/>
    <w:rsid w:val="001D7B1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ideo">
    <w:name w:val="video"/>
    <w:basedOn w:val="Normalny"/>
    <w:rsid w:val="001D7B1D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lvideo">
    <w:name w:val="tytul_video"/>
    <w:basedOn w:val="Normalny"/>
    <w:rsid w:val="001D7B1D"/>
    <w:pPr>
      <w:spacing w:before="225" w:after="0" w:line="240" w:lineRule="auto"/>
      <w:ind w:left="45" w:right="30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opisvideo">
    <w:name w:val="opis_video"/>
    <w:basedOn w:val="Normalny"/>
    <w:rsid w:val="001D7B1D"/>
    <w:pPr>
      <w:spacing w:after="225" w:line="240" w:lineRule="auto"/>
      <w:ind w:left="45" w:right="30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linkul">
    <w:name w:val="link_ul"/>
    <w:basedOn w:val="Normalny"/>
    <w:rsid w:val="001D7B1D"/>
    <w:pPr>
      <w:spacing w:before="225" w:after="225" w:line="240" w:lineRule="auto"/>
      <w:ind w:left="225" w:righ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nt">
    <w:name w:val="cnt"/>
    <w:basedOn w:val="Normalny"/>
    <w:rsid w:val="001D7B1D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gt">
    <w:name w:val="rgt"/>
    <w:basedOn w:val="Normalny"/>
    <w:rsid w:val="001D7B1D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rfootnote">
    <w:name w:val="hr_footnote"/>
    <w:basedOn w:val="Normalny"/>
    <w:rsid w:val="001D7B1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lista">
    <w:name w:val="tabela_lista"/>
    <w:basedOn w:val="Normalny"/>
    <w:rsid w:val="001D7B1D"/>
    <w:pPr>
      <w:spacing w:before="240" w:after="240" w:line="240" w:lineRule="auto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tabelatdtytul">
    <w:name w:val="tabela_td_tytul"/>
    <w:basedOn w:val="Normalny"/>
    <w:rsid w:val="001D7B1D"/>
    <w:pPr>
      <w:shd w:val="clear" w:color="auto" w:fill="7B9AB6"/>
      <w:spacing w:before="100" w:after="100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pl-PL"/>
    </w:rPr>
  </w:style>
  <w:style w:type="paragraph" w:customStyle="1" w:styleId="tabelatdgtytul">
    <w:name w:val="tabela_td_gtytul"/>
    <w:basedOn w:val="Normalny"/>
    <w:rsid w:val="001D7B1D"/>
    <w:pPr>
      <w:shd w:val="clear" w:color="auto" w:fill="FF6600"/>
      <w:spacing w:before="100" w:after="100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pl-PL"/>
    </w:rPr>
  </w:style>
  <w:style w:type="paragraph" w:customStyle="1" w:styleId="divimgright">
    <w:name w:val="div_imgright"/>
    <w:basedOn w:val="Normalny"/>
    <w:rsid w:val="001D7B1D"/>
    <w:pPr>
      <w:pBdr>
        <w:top w:val="single" w:sz="6" w:space="0" w:color="7B9AB6"/>
        <w:left w:val="single" w:sz="6" w:space="0" w:color="7B9AB6"/>
        <w:bottom w:val="single" w:sz="6" w:space="0" w:color="7B9AB6"/>
        <w:right w:val="single" w:sz="6" w:space="0" w:color="7B9AB6"/>
      </w:pBdr>
      <w:shd w:val="clear" w:color="auto" w:fill="F2F2F2"/>
      <w:spacing w:before="225" w:after="225" w:line="240" w:lineRule="auto"/>
      <w:ind w:left="300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divimgleft">
    <w:name w:val="div_imgleft"/>
    <w:basedOn w:val="Normalny"/>
    <w:rsid w:val="001D7B1D"/>
    <w:pPr>
      <w:pBdr>
        <w:top w:val="single" w:sz="6" w:space="0" w:color="7B9AB6"/>
        <w:left w:val="single" w:sz="6" w:space="0" w:color="7B9AB6"/>
        <w:bottom w:val="single" w:sz="6" w:space="0" w:color="7B9AB6"/>
        <w:right w:val="single" w:sz="6" w:space="0" w:color="7B9AB6"/>
      </w:pBdr>
      <w:shd w:val="clear" w:color="auto" w:fill="F2F2F2"/>
      <w:spacing w:before="225" w:after="225" w:line="240" w:lineRule="auto"/>
      <w:ind w:right="225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imgleft">
    <w:name w:val="img_left"/>
    <w:basedOn w:val="Normalny"/>
    <w:rsid w:val="001D7B1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75" w:after="75" w:line="240" w:lineRule="auto"/>
      <w:ind w:right="7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mgright">
    <w:name w:val="img_right"/>
    <w:basedOn w:val="Normalny"/>
    <w:rsid w:val="001D7B1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75" w:after="75" w:line="240" w:lineRule="auto"/>
      <w:ind w:left="7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mgcnt">
    <w:name w:val="img_cnt"/>
    <w:basedOn w:val="Normalny"/>
    <w:rsid w:val="001D7B1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2F2F2"/>
      <w:spacing w:before="75" w:after="75" w:line="240" w:lineRule="auto"/>
      <w:ind w:left="75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annercnt">
    <w:name w:val="banner_cnt"/>
    <w:basedOn w:val="Normalny"/>
    <w:rsid w:val="001D7B1D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ivimgcenterfloat">
    <w:name w:val="div_imgcenter_float"/>
    <w:basedOn w:val="Normalny"/>
    <w:rsid w:val="001D7B1D"/>
    <w:pPr>
      <w:pBdr>
        <w:top w:val="single" w:sz="6" w:space="0" w:color="7B9AB6"/>
        <w:left w:val="single" w:sz="6" w:space="0" w:color="7B9AB6"/>
        <w:bottom w:val="single" w:sz="6" w:space="0" w:color="7B9AB6"/>
        <w:right w:val="single" w:sz="6" w:space="0" w:color="7B9AB6"/>
      </w:pBdr>
      <w:shd w:val="clear" w:color="auto" w:fill="1F1D33"/>
      <w:spacing w:before="225" w:after="225" w:line="240" w:lineRule="auto"/>
      <w:ind w:right="75"/>
    </w:pPr>
    <w:rPr>
      <w:rFonts w:ascii="Times New Roman" w:eastAsia="Times New Roman" w:hAnsi="Times New Roman"/>
      <w:color w:val="FFFFFF"/>
      <w:sz w:val="18"/>
      <w:szCs w:val="18"/>
      <w:lang w:eastAsia="pl-PL"/>
    </w:rPr>
  </w:style>
  <w:style w:type="paragraph" w:customStyle="1" w:styleId="tabwrajdy">
    <w:name w:val="tabw_rajdy"/>
    <w:basedOn w:val="Normalny"/>
    <w:rsid w:val="001D7B1D"/>
    <w:pPr>
      <w:spacing w:before="225" w:after="7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wwyniki">
    <w:name w:val="tabw_wyniki"/>
    <w:basedOn w:val="Normalny"/>
    <w:rsid w:val="001D7B1D"/>
    <w:pPr>
      <w:spacing w:before="225" w:after="7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wrajdytytul">
    <w:name w:val="tabw_rajdy_tytul"/>
    <w:basedOn w:val="Normalny"/>
    <w:rsid w:val="001D7B1D"/>
    <w:pPr>
      <w:shd w:val="clear" w:color="auto" w:fill="7B9AB6"/>
      <w:spacing w:before="75" w:after="75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pl-PL"/>
    </w:rPr>
  </w:style>
  <w:style w:type="paragraph" w:customStyle="1" w:styleId="tabwwynikitytul">
    <w:name w:val="tabw_wyniki_tytul"/>
    <w:basedOn w:val="Normalny"/>
    <w:rsid w:val="001D7B1D"/>
    <w:pPr>
      <w:shd w:val="clear" w:color="auto" w:fill="7B9AB6"/>
      <w:spacing w:before="75" w:after="75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pl-PL"/>
    </w:rPr>
  </w:style>
  <w:style w:type="paragraph" w:customStyle="1" w:styleId="tabwrajdydata">
    <w:name w:val="tabw_rajdy_data"/>
    <w:basedOn w:val="Normalny"/>
    <w:rsid w:val="001D7B1D"/>
    <w:pPr>
      <w:shd w:val="clear" w:color="auto" w:fill="9AC3ED"/>
      <w:spacing w:after="0" w:line="240" w:lineRule="auto"/>
      <w:ind w:left="150"/>
    </w:pPr>
    <w:rPr>
      <w:rFonts w:ascii="Times New Roman" w:eastAsia="Times New Roman" w:hAnsi="Times New Roman"/>
      <w:color w:val="000000"/>
      <w:sz w:val="19"/>
      <w:szCs w:val="19"/>
      <w:lang w:eastAsia="pl-PL"/>
    </w:rPr>
  </w:style>
  <w:style w:type="paragraph" w:customStyle="1" w:styleId="tabwwynikidata">
    <w:name w:val="tabw_wyniki_data"/>
    <w:basedOn w:val="Normalny"/>
    <w:rsid w:val="001D7B1D"/>
    <w:pPr>
      <w:shd w:val="clear" w:color="auto" w:fill="9AC3ED"/>
      <w:spacing w:after="0" w:line="240" w:lineRule="auto"/>
      <w:ind w:left="150"/>
    </w:pPr>
    <w:rPr>
      <w:rFonts w:ascii="Times New Roman" w:eastAsia="Times New Roman" w:hAnsi="Times New Roman"/>
      <w:color w:val="000000"/>
      <w:sz w:val="19"/>
      <w:szCs w:val="19"/>
      <w:lang w:eastAsia="pl-PL"/>
    </w:rPr>
  </w:style>
  <w:style w:type="paragraph" w:customStyle="1" w:styleId="dogory">
    <w:name w:val="dogory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formzawody">
    <w:name w:val="form_zawody"/>
    <w:basedOn w:val="Normalny"/>
    <w:rsid w:val="001D7B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rmwyniki">
    <w:name w:val="form_wyniki"/>
    <w:basedOn w:val="Normalny"/>
    <w:rsid w:val="001D7B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ampanie">
    <w:name w:val="kampanie"/>
    <w:basedOn w:val="Normalny"/>
    <w:rsid w:val="001D7B1D"/>
    <w:pPr>
      <w:pBdr>
        <w:top w:val="single" w:sz="6" w:space="0" w:color="801B11"/>
        <w:left w:val="single" w:sz="6" w:space="0" w:color="801B11"/>
        <w:bottom w:val="single" w:sz="6" w:space="0" w:color="801B11"/>
        <w:right w:val="single" w:sz="6" w:space="0" w:color="801B11"/>
      </w:pBdr>
      <w:shd w:val="clear" w:color="auto" w:fill="A8C2CF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ampaniep">
    <w:name w:val="kampanie_p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-str">
    <w:name w:val="s-str"/>
    <w:basedOn w:val="Normalny"/>
    <w:rsid w:val="001D7B1D"/>
    <w:pPr>
      <w:shd w:val="clear" w:color="auto" w:fill="BAD1DD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-akt">
    <w:name w:val="s-akt"/>
    <w:basedOn w:val="Normalny"/>
    <w:rsid w:val="001D7B1D"/>
    <w:pPr>
      <w:pBdr>
        <w:top w:val="single" w:sz="6" w:space="0" w:color="647384"/>
        <w:left w:val="single" w:sz="6" w:space="0" w:color="647384"/>
        <w:bottom w:val="single" w:sz="6" w:space="0" w:color="647384"/>
        <w:right w:val="single" w:sz="6" w:space="0" w:color="647384"/>
      </w:pBdr>
      <w:shd w:val="clear" w:color="auto" w:fill="BAD1DD"/>
      <w:spacing w:after="0" w:line="240" w:lineRule="auto"/>
      <w:ind w:left="30" w:right="3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s-belka">
    <w:name w:val="ns-belka"/>
    <w:basedOn w:val="Normalny"/>
    <w:rsid w:val="001D7B1D"/>
    <w:pPr>
      <w:shd w:val="clear" w:color="auto" w:fill="7B9AB6"/>
      <w:spacing w:before="75" w:after="75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pl-PL"/>
    </w:rPr>
  </w:style>
  <w:style w:type="paragraph" w:customStyle="1" w:styleId="pheader">
    <w:name w:val="p_header"/>
    <w:basedOn w:val="Normalny"/>
    <w:rsid w:val="001D7B1D"/>
    <w:pPr>
      <w:pBdr>
        <w:bottom w:val="single" w:sz="18" w:space="0" w:color="A8C0CF"/>
      </w:pBdr>
      <w:shd w:val="clear" w:color="auto" w:fill="546C7F"/>
      <w:spacing w:after="0" w:line="240" w:lineRule="auto"/>
    </w:pPr>
    <w:rPr>
      <w:rFonts w:ascii="Times New Roman" w:eastAsia="Times New Roman" w:hAnsi="Times New Roman"/>
      <w:color w:val="FFFFFF"/>
      <w:sz w:val="20"/>
      <w:szCs w:val="20"/>
      <w:lang w:eastAsia="pl-PL"/>
    </w:rPr>
  </w:style>
  <w:style w:type="paragraph" w:customStyle="1" w:styleId="poptions">
    <w:name w:val="p_options"/>
    <w:basedOn w:val="Normalny"/>
    <w:rsid w:val="001D7B1D"/>
    <w:pPr>
      <w:shd w:val="clear" w:color="auto" w:fill="A1BBCA"/>
      <w:spacing w:after="0" w:line="240" w:lineRule="auto"/>
      <w:ind w:left="93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ptionstlo">
    <w:name w:val="p_options_tlo"/>
    <w:basedOn w:val="Normalny"/>
    <w:rsid w:val="001D7B1D"/>
    <w:pPr>
      <w:shd w:val="clear" w:color="auto" w:fill="A1BBCA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stronyopcje">
    <w:name w:val="podstrony_opcje"/>
    <w:basedOn w:val="Normalny"/>
    <w:rsid w:val="001D7B1D"/>
    <w:pPr>
      <w:pBdr>
        <w:top w:val="dotted" w:sz="6" w:space="0" w:color="546C7F"/>
        <w:left w:val="dotted" w:sz="6" w:space="0" w:color="546C7F"/>
        <w:bottom w:val="dotted" w:sz="6" w:space="0" w:color="546C7F"/>
        <w:right w:val="dotted" w:sz="6" w:space="0" w:color="546C7F"/>
      </w:pBdr>
      <w:shd w:val="clear" w:color="auto" w:fill="D3E7ED"/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rlnazwa">
    <w:name w:val="url_nazwa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opcjelink">
    <w:name w:val="opcje_link"/>
    <w:basedOn w:val="Normalny"/>
    <w:rsid w:val="001D7B1D"/>
    <w:pPr>
      <w:pBdr>
        <w:right w:val="dotted" w:sz="6" w:space="0" w:color="546C7F"/>
      </w:pBd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omentarz">
    <w:name w:val="komentarz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color w:val="808080"/>
      <w:sz w:val="15"/>
      <w:szCs w:val="15"/>
      <w:lang w:eastAsia="pl-PL"/>
    </w:rPr>
  </w:style>
  <w:style w:type="paragraph" w:customStyle="1" w:styleId="wyborsubmit">
    <w:name w:val="wybor_submit"/>
    <w:basedOn w:val="Normalny"/>
    <w:rsid w:val="001D7B1D"/>
    <w:pPr>
      <w:shd w:val="clear" w:color="auto" w:fill="D3E7ED"/>
      <w:spacing w:after="3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nelbutton">
    <w:name w:val="panelbutton"/>
    <w:basedOn w:val="Normalny"/>
    <w:rsid w:val="001D7B1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7B9AB6"/>
      <w:spacing w:before="225" w:after="225" w:line="240" w:lineRule="auto"/>
    </w:pPr>
    <w:rPr>
      <w:rFonts w:ascii="Times New Roman" w:eastAsia="Times New Roman" w:hAnsi="Times New Roman"/>
      <w:b/>
      <w:bCs/>
      <w:color w:val="FFFFFF"/>
      <w:sz w:val="24"/>
      <w:szCs w:val="24"/>
      <w:lang w:eastAsia="pl-PL"/>
    </w:rPr>
  </w:style>
  <w:style w:type="paragraph" w:customStyle="1" w:styleId="przegladaj">
    <w:name w:val="przegladaj"/>
    <w:basedOn w:val="Normalny"/>
    <w:rsid w:val="001D7B1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7B9AB6"/>
      <w:spacing w:after="0" w:line="240" w:lineRule="auto"/>
      <w:ind w:left="225"/>
    </w:pPr>
    <w:rPr>
      <w:rFonts w:ascii="Times New Roman" w:eastAsia="Times New Roman" w:hAnsi="Times New Roman"/>
      <w:color w:val="FFFFFF"/>
      <w:sz w:val="24"/>
      <w:szCs w:val="24"/>
      <w:lang w:eastAsia="pl-PL"/>
    </w:rPr>
  </w:style>
  <w:style w:type="paragraph" w:customStyle="1" w:styleId="contentdiv">
    <w:name w:val="contentdiv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ontentdiv1">
    <w:name w:val="contentdiv1"/>
    <w:basedOn w:val="Normalny"/>
    <w:rsid w:val="001D7B1D"/>
    <w:pPr>
      <w:spacing w:before="100" w:after="100" w:line="240" w:lineRule="auto"/>
    </w:pPr>
    <w:rPr>
      <w:rFonts w:ascii="Times New Roman" w:eastAsia="Times New Roman" w:hAnsi="Times New Roman"/>
      <w:vanish/>
      <w:sz w:val="24"/>
      <w:szCs w:val="24"/>
      <w:lang w:eastAsia="pl-PL"/>
    </w:rPr>
  </w:style>
  <w:style w:type="paragraph" w:customStyle="1" w:styleId="tytulvideo1">
    <w:name w:val="tytul_video1"/>
    <w:basedOn w:val="Normalny"/>
    <w:rsid w:val="001D7B1D"/>
    <w:pPr>
      <w:spacing w:before="75" w:after="75" w:line="240" w:lineRule="auto"/>
    </w:pPr>
    <w:rPr>
      <w:rFonts w:ascii="Times New Roman" w:eastAsia="Times New Roman" w:hAnsi="Times New Roman"/>
      <w:b/>
      <w:bCs/>
      <w:color w:val="333333"/>
      <w:sz w:val="26"/>
      <w:szCs w:val="26"/>
      <w:lang w:eastAsia="pl-PL"/>
    </w:rPr>
  </w:style>
  <w:style w:type="character" w:styleId="Pogrubienie">
    <w:name w:val="Strong"/>
    <w:uiPriority w:val="22"/>
    <w:qFormat/>
    <w:rsid w:val="001D7B1D"/>
    <w:rPr>
      <w:b/>
      <w:bCs/>
    </w:rPr>
  </w:style>
  <w:style w:type="character" w:customStyle="1" w:styleId="menupgr1">
    <w:name w:val="menu_pgr1"/>
    <w:rsid w:val="001D7B1D"/>
    <w:rPr>
      <w:vanish w:val="0"/>
    </w:rPr>
  </w:style>
  <w:style w:type="character" w:customStyle="1" w:styleId="menupdr1">
    <w:name w:val="menu_pdr1"/>
    <w:rsid w:val="001D7B1D"/>
    <w:rPr>
      <w:vanish w:val="0"/>
    </w:rPr>
  </w:style>
  <w:style w:type="paragraph" w:styleId="Zagicieodgryformularza">
    <w:name w:val="HTML Top of Form"/>
    <w:basedOn w:val="Normalny"/>
    <w:next w:val="Normalny"/>
    <w:rsid w:val="001D7B1D"/>
    <w:pPr>
      <w:pBdr>
        <w:bottom w:val="single" w:sz="6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rsid w:val="001D7B1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rsid w:val="001D7B1D"/>
    <w:pPr>
      <w:pBdr>
        <w:top w:val="single" w:sz="6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rsid w:val="001D7B1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ukryj1">
    <w:name w:val="ukryj1"/>
    <w:rsid w:val="001D7B1D"/>
    <w:rPr>
      <w:vanish/>
    </w:rPr>
  </w:style>
  <w:style w:type="paragraph" w:styleId="Tekstdymka">
    <w:name w:val="Balloon Text"/>
    <w:basedOn w:val="Normalny"/>
    <w:rsid w:val="001D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D7B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0E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0E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70E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0E5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C63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wykytekst">
    <w:name w:val="Plain Text"/>
    <w:basedOn w:val="Normalny"/>
    <w:link w:val="ZwykytekstZnak"/>
    <w:rsid w:val="00B757C0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kern w:val="28"/>
      <w:sz w:val="20"/>
      <w:szCs w:val="20"/>
    </w:rPr>
  </w:style>
  <w:style w:type="character" w:customStyle="1" w:styleId="ZwykytekstZnak">
    <w:name w:val="Zwykły tekst Znak"/>
    <w:link w:val="Zwykytekst"/>
    <w:rsid w:val="00B757C0"/>
    <w:rPr>
      <w:rFonts w:ascii="Courier New" w:eastAsia="Times New Roman" w:hAnsi="Courier New"/>
      <w:kern w:val="28"/>
    </w:rPr>
  </w:style>
  <w:style w:type="table" w:styleId="Tabela-Siatka">
    <w:name w:val="Table Grid"/>
    <w:basedOn w:val="Standardowy"/>
    <w:uiPriority w:val="59"/>
    <w:rsid w:val="00B7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uiPriority w:val="9"/>
    <w:semiHidden/>
    <w:rsid w:val="000E2E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EA4351"/>
    <w:rPr>
      <w:i/>
      <w:iCs/>
      <w:color w:val="808080"/>
    </w:rPr>
  </w:style>
  <w:style w:type="paragraph" w:styleId="Tekstprzypisukocowego">
    <w:name w:val="endnote text"/>
    <w:basedOn w:val="Normalny"/>
    <w:semiHidden/>
    <w:rsid w:val="00D1107B"/>
    <w:rPr>
      <w:sz w:val="20"/>
      <w:szCs w:val="20"/>
    </w:rPr>
  </w:style>
  <w:style w:type="character" w:styleId="Odwoanieprzypisukocowego">
    <w:name w:val="endnote reference"/>
    <w:semiHidden/>
    <w:rsid w:val="00D110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6B94"/>
    <w:pPr>
      <w:suppressAutoHyphens w:val="0"/>
      <w:autoSpaceDN/>
      <w:ind w:left="720"/>
      <w:contextualSpacing/>
      <w:textAlignment w:val="auto"/>
    </w:pPr>
  </w:style>
  <w:style w:type="character" w:customStyle="1" w:styleId="ZnakZnak9">
    <w:name w:val="Znak Znak9"/>
    <w:rsid w:val="009A7CF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Listapunktowana">
    <w:name w:val="List Bullet"/>
    <w:basedOn w:val="Normalny"/>
    <w:uiPriority w:val="99"/>
    <w:unhideWhenUsed/>
    <w:rsid w:val="002E7619"/>
    <w:pPr>
      <w:numPr>
        <w:numId w:val="33"/>
      </w:numPr>
      <w:contextualSpacing/>
    </w:pPr>
  </w:style>
  <w:style w:type="character" w:styleId="HTML-cytat">
    <w:name w:val="HTML Cite"/>
    <w:uiPriority w:val="99"/>
    <w:semiHidden/>
    <w:unhideWhenUsed/>
    <w:rsid w:val="00443B9A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2C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2C44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A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A4E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A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6370-2470-4B4F-ADFF-F7190825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MTM 2023/2024</vt:lpstr>
    </vt:vector>
  </TitlesOfParts>
  <Company>dom</Company>
  <LinksUpToDate>false</LinksUpToDate>
  <CharactersWithSpaces>3117</CharactersWithSpaces>
  <SharedDoc>false</SharedDoc>
  <HLinks>
    <vt:vector size="558" baseType="variant">
      <vt:variant>
        <vt:i4>30</vt:i4>
      </vt:variant>
      <vt:variant>
        <vt:i4>282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33&amp;l=40</vt:lpwstr>
      </vt:variant>
      <vt:variant>
        <vt:lpwstr/>
      </vt:variant>
      <vt:variant>
        <vt:i4>262172</vt:i4>
      </vt:variant>
      <vt:variant>
        <vt:i4>279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71&amp;l=40</vt:lpwstr>
      </vt:variant>
      <vt:variant>
        <vt:lpwstr/>
      </vt:variant>
      <vt:variant>
        <vt:i4>21</vt:i4>
      </vt:variant>
      <vt:variant>
        <vt:i4>276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38&amp;l=40</vt:lpwstr>
      </vt:variant>
      <vt:variant>
        <vt:lpwstr/>
      </vt:variant>
      <vt:variant>
        <vt:i4>458782</vt:i4>
      </vt:variant>
      <vt:variant>
        <vt:i4>273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43&amp;l=40</vt:lpwstr>
      </vt:variant>
      <vt:variant>
        <vt:lpwstr/>
      </vt:variant>
      <vt:variant>
        <vt:i4>28</vt:i4>
      </vt:variant>
      <vt:variant>
        <vt:i4>270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31&amp;l=40</vt:lpwstr>
      </vt:variant>
      <vt:variant>
        <vt:lpwstr/>
      </vt:variant>
      <vt:variant>
        <vt:i4>720922</vt:i4>
      </vt:variant>
      <vt:variant>
        <vt:i4>267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87&amp;l=40</vt:lpwstr>
      </vt:variant>
      <vt:variant>
        <vt:lpwstr/>
      </vt:variant>
      <vt:variant>
        <vt:i4>720927</vt:i4>
      </vt:variant>
      <vt:variant>
        <vt:i4>264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82&amp;l=40</vt:lpwstr>
      </vt:variant>
      <vt:variant>
        <vt:lpwstr/>
      </vt:variant>
      <vt:variant>
        <vt:i4>20</vt:i4>
      </vt:variant>
      <vt:variant>
        <vt:i4>261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39&amp;l=40</vt:lpwstr>
      </vt:variant>
      <vt:variant>
        <vt:lpwstr/>
      </vt:variant>
      <vt:variant>
        <vt:i4>458780</vt:i4>
      </vt:variant>
      <vt:variant>
        <vt:i4>258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41&amp;l=40</vt:lpwstr>
      </vt:variant>
      <vt:variant>
        <vt:lpwstr/>
      </vt:variant>
      <vt:variant>
        <vt:i4>65556</vt:i4>
      </vt:variant>
      <vt:variant>
        <vt:i4>255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29&amp;l=40</vt:lpwstr>
      </vt:variant>
      <vt:variant>
        <vt:lpwstr/>
      </vt:variant>
      <vt:variant>
        <vt:i4>29</vt:i4>
      </vt:variant>
      <vt:variant>
        <vt:i4>252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30&amp;l=40</vt:lpwstr>
      </vt:variant>
      <vt:variant>
        <vt:lpwstr/>
      </vt:variant>
      <vt:variant>
        <vt:i4>393237</vt:i4>
      </vt:variant>
      <vt:variant>
        <vt:i4>249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58&amp;l=40</vt:lpwstr>
      </vt:variant>
      <vt:variant>
        <vt:lpwstr/>
      </vt:variant>
      <vt:variant>
        <vt:i4>25</vt:i4>
      </vt:variant>
      <vt:variant>
        <vt:i4>246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34&amp;l=40</vt:lpwstr>
      </vt:variant>
      <vt:variant>
        <vt:lpwstr/>
      </vt:variant>
      <vt:variant>
        <vt:i4>327701</vt:i4>
      </vt:variant>
      <vt:variant>
        <vt:i4>243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68&amp;l=40</vt:lpwstr>
      </vt:variant>
      <vt:variant>
        <vt:lpwstr/>
      </vt:variant>
      <vt:variant>
        <vt:i4>327710</vt:i4>
      </vt:variant>
      <vt:variant>
        <vt:i4>240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63&amp;l=40</vt:lpwstr>
      </vt:variant>
      <vt:variant>
        <vt:lpwstr/>
      </vt:variant>
      <vt:variant>
        <vt:i4>262164</vt:i4>
      </vt:variant>
      <vt:variant>
        <vt:i4>237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79&amp;l=40</vt:lpwstr>
      </vt:variant>
      <vt:variant>
        <vt:lpwstr/>
      </vt:variant>
      <vt:variant>
        <vt:i4>262170</vt:i4>
      </vt:variant>
      <vt:variant>
        <vt:i4>234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77&amp;l=40</vt:lpwstr>
      </vt:variant>
      <vt:variant>
        <vt:lpwstr/>
      </vt:variant>
      <vt:variant>
        <vt:i4>720920</vt:i4>
      </vt:variant>
      <vt:variant>
        <vt:i4>231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85&amp;l=40</vt:lpwstr>
      </vt:variant>
      <vt:variant>
        <vt:lpwstr/>
      </vt:variant>
      <vt:variant>
        <vt:i4>327708</vt:i4>
      </vt:variant>
      <vt:variant>
        <vt:i4>228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61&amp;l=40</vt:lpwstr>
      </vt:variant>
      <vt:variant>
        <vt:lpwstr/>
      </vt:variant>
      <vt:variant>
        <vt:i4>720927</vt:i4>
      </vt:variant>
      <vt:variant>
        <vt:i4>225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84&amp;l=20</vt:lpwstr>
      </vt:variant>
      <vt:variant>
        <vt:lpwstr/>
      </vt:variant>
      <vt:variant>
        <vt:i4>393234</vt:i4>
      </vt:variant>
      <vt:variant>
        <vt:i4>222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59&amp;l=20</vt:lpwstr>
      </vt:variant>
      <vt:variant>
        <vt:lpwstr/>
      </vt:variant>
      <vt:variant>
        <vt:i4>262173</vt:i4>
      </vt:variant>
      <vt:variant>
        <vt:i4>219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76&amp;l=20</vt:lpwstr>
      </vt:variant>
      <vt:variant>
        <vt:lpwstr/>
      </vt:variant>
      <vt:variant>
        <vt:i4>720925</vt:i4>
      </vt:variant>
      <vt:variant>
        <vt:i4>216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86&amp;l=20</vt:lpwstr>
      </vt:variant>
      <vt:variant>
        <vt:lpwstr/>
      </vt:variant>
      <vt:variant>
        <vt:i4>262163</vt:i4>
      </vt:variant>
      <vt:variant>
        <vt:i4>213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78&amp;l=20</vt:lpwstr>
      </vt:variant>
      <vt:variant>
        <vt:lpwstr/>
      </vt:variant>
      <vt:variant>
        <vt:i4>262175</vt:i4>
      </vt:variant>
      <vt:variant>
        <vt:i4>210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74&amp;l=20</vt:lpwstr>
      </vt:variant>
      <vt:variant>
        <vt:lpwstr/>
      </vt:variant>
      <vt:variant>
        <vt:i4>720920</vt:i4>
      </vt:variant>
      <vt:variant>
        <vt:i4>207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83&amp;l=20</vt:lpwstr>
      </vt:variant>
      <vt:variant>
        <vt:lpwstr/>
      </vt:variant>
      <vt:variant>
        <vt:i4>458783</vt:i4>
      </vt:variant>
      <vt:variant>
        <vt:i4>204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44&amp;l=20</vt:lpwstr>
      </vt:variant>
      <vt:variant>
        <vt:lpwstr/>
      </vt:variant>
      <vt:variant>
        <vt:i4>327709</vt:i4>
      </vt:variant>
      <vt:variant>
        <vt:i4>201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66&amp;l=20</vt:lpwstr>
      </vt:variant>
      <vt:variant>
        <vt:lpwstr/>
      </vt:variant>
      <vt:variant>
        <vt:i4>720923</vt:i4>
      </vt:variant>
      <vt:variant>
        <vt:i4>198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80&amp;l=20</vt:lpwstr>
      </vt:variant>
      <vt:variant>
        <vt:lpwstr/>
      </vt:variant>
      <vt:variant>
        <vt:i4>327708</vt:i4>
      </vt:variant>
      <vt:variant>
        <vt:i4>195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67&amp;l=20</vt:lpwstr>
      </vt:variant>
      <vt:variant>
        <vt:lpwstr/>
      </vt:variant>
      <vt:variant>
        <vt:i4>30</vt:i4>
      </vt:variant>
      <vt:variant>
        <vt:i4>192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35&amp;l=20</vt:lpwstr>
      </vt:variant>
      <vt:variant>
        <vt:lpwstr/>
      </vt:variant>
      <vt:variant>
        <vt:i4>262174</vt:i4>
      </vt:variant>
      <vt:variant>
        <vt:i4>189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75&amp;l=20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40&amp;l=20</vt:lpwstr>
      </vt:variant>
      <vt:variant>
        <vt:lpwstr/>
      </vt:variant>
      <vt:variant>
        <vt:i4>327707</vt:i4>
      </vt:variant>
      <vt:variant>
        <vt:i4>183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60&amp;l=20</vt:lpwstr>
      </vt:variant>
      <vt:variant>
        <vt:lpwstr/>
      </vt:variant>
      <vt:variant>
        <vt:i4>262168</vt:i4>
      </vt:variant>
      <vt:variant>
        <vt:i4>180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73&amp;l=20</vt:lpwstr>
      </vt:variant>
      <vt:variant>
        <vt:lpwstr/>
      </vt:variant>
      <vt:variant>
        <vt:i4>393247</vt:i4>
      </vt:variant>
      <vt:variant>
        <vt:i4>177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54&amp;l=20</vt:lpwstr>
      </vt:variant>
      <vt:variant>
        <vt:lpwstr/>
      </vt:variant>
      <vt:variant>
        <vt:i4>393243</vt:i4>
      </vt:variant>
      <vt:variant>
        <vt:i4>174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50&amp;l=20</vt:lpwstr>
      </vt:variant>
      <vt:variant>
        <vt:lpwstr/>
      </vt:variant>
      <vt:variant>
        <vt:i4>393242</vt:i4>
      </vt:variant>
      <vt:variant>
        <vt:i4>171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51&amp;l=20</vt:lpwstr>
      </vt:variant>
      <vt:variant>
        <vt:lpwstr/>
      </vt:variant>
      <vt:variant>
        <vt:i4>458770</vt:i4>
      </vt:variant>
      <vt:variant>
        <vt:i4>168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49&amp;l=20</vt:lpwstr>
      </vt:variant>
      <vt:variant>
        <vt:lpwstr/>
      </vt:variant>
      <vt:variant>
        <vt:i4>2883701</vt:i4>
      </vt:variant>
      <vt:variant>
        <vt:i4>165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48</vt:lpwstr>
      </vt:variant>
      <vt:variant>
        <vt:lpwstr/>
      </vt:variant>
      <vt:variant>
        <vt:i4>2949237</vt:i4>
      </vt:variant>
      <vt:variant>
        <vt:i4>162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52</vt:lpwstr>
      </vt:variant>
      <vt:variant>
        <vt:lpwstr/>
      </vt:variant>
      <vt:variant>
        <vt:i4>2883701</vt:i4>
      </vt:variant>
      <vt:variant>
        <vt:i4>159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46</vt:lpwstr>
      </vt:variant>
      <vt:variant>
        <vt:lpwstr/>
      </vt:variant>
      <vt:variant>
        <vt:i4>2949237</vt:i4>
      </vt:variant>
      <vt:variant>
        <vt:i4>156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53</vt:lpwstr>
      </vt:variant>
      <vt:variant>
        <vt:lpwstr/>
      </vt:variant>
      <vt:variant>
        <vt:i4>3080309</vt:i4>
      </vt:variant>
      <vt:variant>
        <vt:i4>153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72</vt:lpwstr>
      </vt:variant>
      <vt:variant>
        <vt:lpwstr/>
      </vt:variant>
      <vt:variant>
        <vt:i4>2883701</vt:i4>
      </vt:variant>
      <vt:variant>
        <vt:i4>150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42</vt:lpwstr>
      </vt:variant>
      <vt:variant>
        <vt:lpwstr/>
      </vt:variant>
      <vt:variant>
        <vt:i4>3080309</vt:i4>
      </vt:variant>
      <vt:variant>
        <vt:i4>147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70</vt:lpwstr>
      </vt:variant>
      <vt:variant>
        <vt:lpwstr/>
      </vt:variant>
      <vt:variant>
        <vt:i4>3014773</vt:i4>
      </vt:variant>
      <vt:variant>
        <vt:i4>144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64</vt:lpwstr>
      </vt:variant>
      <vt:variant>
        <vt:lpwstr/>
      </vt:variant>
      <vt:variant>
        <vt:i4>3014773</vt:i4>
      </vt:variant>
      <vt:variant>
        <vt:i4>141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65</vt:lpwstr>
      </vt:variant>
      <vt:variant>
        <vt:lpwstr/>
      </vt:variant>
      <vt:variant>
        <vt:i4>2883701</vt:i4>
      </vt:variant>
      <vt:variant>
        <vt:i4>138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45</vt:lpwstr>
      </vt:variant>
      <vt:variant>
        <vt:lpwstr/>
      </vt:variant>
      <vt:variant>
        <vt:i4>2097269</vt:i4>
      </vt:variant>
      <vt:variant>
        <vt:i4>135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81</vt:lpwstr>
      </vt:variant>
      <vt:variant>
        <vt:lpwstr/>
      </vt:variant>
      <vt:variant>
        <vt:i4>2818165</vt:i4>
      </vt:variant>
      <vt:variant>
        <vt:i4>132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37</vt:lpwstr>
      </vt:variant>
      <vt:variant>
        <vt:lpwstr/>
      </vt:variant>
      <vt:variant>
        <vt:i4>2818165</vt:i4>
      </vt:variant>
      <vt:variant>
        <vt:i4>129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32</vt:lpwstr>
      </vt:variant>
      <vt:variant>
        <vt:lpwstr/>
      </vt:variant>
      <vt:variant>
        <vt:i4>2883701</vt:i4>
      </vt:variant>
      <vt:variant>
        <vt:i4>126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47</vt:lpwstr>
      </vt:variant>
      <vt:variant>
        <vt:lpwstr/>
      </vt:variant>
      <vt:variant>
        <vt:i4>3014773</vt:i4>
      </vt:variant>
      <vt:variant>
        <vt:i4>123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69</vt:lpwstr>
      </vt:variant>
      <vt:variant>
        <vt:lpwstr/>
      </vt:variant>
      <vt:variant>
        <vt:i4>2818165</vt:i4>
      </vt:variant>
      <vt:variant>
        <vt:i4>120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36</vt:lpwstr>
      </vt:variant>
      <vt:variant>
        <vt:lpwstr/>
      </vt:variant>
      <vt:variant>
        <vt:i4>3014773</vt:i4>
      </vt:variant>
      <vt:variant>
        <vt:i4>117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62</vt:lpwstr>
      </vt:variant>
      <vt:variant>
        <vt:lpwstr/>
      </vt:variant>
      <vt:variant>
        <vt:i4>2949237</vt:i4>
      </vt:variant>
      <vt:variant>
        <vt:i4>114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57</vt:lpwstr>
      </vt:variant>
      <vt:variant>
        <vt:lpwstr/>
      </vt:variant>
      <vt:variant>
        <vt:i4>2949237</vt:i4>
      </vt:variant>
      <vt:variant>
        <vt:i4>111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56</vt:lpwstr>
      </vt:variant>
      <vt:variant>
        <vt:lpwstr/>
      </vt:variant>
      <vt:variant>
        <vt:i4>2949237</vt:i4>
      </vt:variant>
      <vt:variant>
        <vt:i4>108</vt:i4>
      </vt:variant>
      <vt:variant>
        <vt:i4>0</vt:i4>
      </vt:variant>
      <vt:variant>
        <vt:i4>5</vt:i4>
      </vt:variant>
      <vt:variant>
        <vt:lpwstr>https://prawo-jazdy.egzaminy.dlakierowcy.info/serwis.php?s=1896&amp;pok=47334&amp;id=165955</vt:lpwstr>
      </vt:variant>
      <vt:variant>
        <vt:lpwstr/>
      </vt:variant>
      <vt:variant>
        <vt:i4>6881292</vt:i4>
      </vt:variant>
      <vt:variant>
        <vt:i4>105</vt:i4>
      </vt:variant>
      <vt:variant>
        <vt:i4>0</vt:i4>
      </vt:variant>
      <vt:variant>
        <vt:i4>5</vt:i4>
      </vt:variant>
      <vt:variant>
        <vt:lpwstr>mailto:kuratorium@kuratorium.szczecin.pl</vt:lpwstr>
      </vt:variant>
      <vt:variant>
        <vt:lpwstr/>
      </vt:variant>
      <vt:variant>
        <vt:i4>3997809</vt:i4>
      </vt:variant>
      <vt:variant>
        <vt:i4>102</vt:i4>
      </vt:variant>
      <vt:variant>
        <vt:i4>0</vt:i4>
      </vt:variant>
      <vt:variant>
        <vt:i4>5</vt:i4>
      </vt:variant>
      <vt:variant>
        <vt:lpwstr>http://www.kuratorium.szczecin.pl/</vt:lpwstr>
      </vt:variant>
      <vt:variant>
        <vt:lpwstr/>
      </vt:variant>
      <vt:variant>
        <vt:i4>786541</vt:i4>
      </vt:variant>
      <vt:variant>
        <vt:i4>99</vt:i4>
      </vt:variant>
      <vt:variant>
        <vt:i4>0</vt:i4>
      </vt:variant>
      <vt:variant>
        <vt:i4>5</vt:i4>
      </vt:variant>
      <vt:variant>
        <vt:lpwstr>mailto:kancelaria@ko.poznan.pl</vt:lpwstr>
      </vt:variant>
      <vt:variant>
        <vt:lpwstr/>
      </vt:variant>
      <vt:variant>
        <vt:i4>6160406</vt:i4>
      </vt:variant>
      <vt:variant>
        <vt:i4>96</vt:i4>
      </vt:variant>
      <vt:variant>
        <vt:i4>0</vt:i4>
      </vt:variant>
      <vt:variant>
        <vt:i4>5</vt:i4>
      </vt:variant>
      <vt:variant>
        <vt:lpwstr>http://www.ko.poznan.pl/</vt:lpwstr>
      </vt:variant>
      <vt:variant>
        <vt:lpwstr/>
      </vt:variant>
      <vt:variant>
        <vt:i4>5242913</vt:i4>
      </vt:variant>
      <vt:variant>
        <vt:i4>93</vt:i4>
      </vt:variant>
      <vt:variant>
        <vt:i4>0</vt:i4>
      </vt:variant>
      <vt:variant>
        <vt:i4>5</vt:i4>
      </vt:variant>
      <vt:variant>
        <vt:lpwstr>mailto:ko@ko.olsztyn.pl</vt:lpwstr>
      </vt:variant>
      <vt:variant>
        <vt:lpwstr/>
      </vt:variant>
      <vt:variant>
        <vt:i4>4390985</vt:i4>
      </vt:variant>
      <vt:variant>
        <vt:i4>90</vt:i4>
      </vt:variant>
      <vt:variant>
        <vt:i4>0</vt:i4>
      </vt:variant>
      <vt:variant>
        <vt:i4>5</vt:i4>
      </vt:variant>
      <vt:variant>
        <vt:lpwstr>http://www.ko.olsztyn.pl/</vt:lpwstr>
      </vt:variant>
      <vt:variant>
        <vt:lpwstr/>
      </vt:variant>
      <vt:variant>
        <vt:i4>2687053</vt:i4>
      </vt:variant>
      <vt:variant>
        <vt:i4>87</vt:i4>
      </vt:variant>
      <vt:variant>
        <vt:i4>0</vt:i4>
      </vt:variant>
      <vt:variant>
        <vt:i4>5</vt:i4>
      </vt:variant>
      <vt:variant>
        <vt:lpwstr>mailto:kurator@kuratorium.kielce.pl</vt:lpwstr>
      </vt:variant>
      <vt:variant>
        <vt:lpwstr/>
      </vt:variant>
      <vt:variant>
        <vt:i4>5242880</vt:i4>
      </vt:variant>
      <vt:variant>
        <vt:i4>84</vt:i4>
      </vt:variant>
      <vt:variant>
        <vt:i4>0</vt:i4>
      </vt:variant>
      <vt:variant>
        <vt:i4>5</vt:i4>
      </vt:variant>
      <vt:variant>
        <vt:lpwstr>http://www.kuratorium.kielce.pl/</vt:lpwstr>
      </vt:variant>
      <vt:variant>
        <vt:lpwstr/>
      </vt:variant>
      <vt:variant>
        <vt:i4>8126465</vt:i4>
      </vt:variant>
      <vt:variant>
        <vt:i4>81</vt:i4>
      </vt:variant>
      <vt:variant>
        <vt:i4>0</vt:i4>
      </vt:variant>
      <vt:variant>
        <vt:i4>5</vt:i4>
      </vt:variant>
      <vt:variant>
        <vt:lpwstr>mailto:kancelaria@kuratorium.katowice.pl</vt:lpwstr>
      </vt:variant>
      <vt:variant>
        <vt:lpwstr/>
      </vt:variant>
      <vt:variant>
        <vt:i4>327690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atowice.pl/</vt:lpwstr>
      </vt:variant>
      <vt:variant>
        <vt:lpwstr/>
      </vt:variant>
      <vt:variant>
        <vt:i4>4259899</vt:i4>
      </vt:variant>
      <vt:variant>
        <vt:i4>75</vt:i4>
      </vt:variant>
      <vt:variant>
        <vt:i4>0</vt:i4>
      </vt:variant>
      <vt:variant>
        <vt:i4>5</vt:i4>
      </vt:variant>
      <vt:variant>
        <vt:lpwstr>mailto:kuratorium@kuratorium.gda.pl</vt:lpwstr>
      </vt:variant>
      <vt:variant>
        <vt:lpwstr/>
      </vt:variant>
      <vt:variant>
        <vt:i4>4784217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gda.pl/</vt:lpwstr>
      </vt:variant>
      <vt:variant>
        <vt:lpwstr/>
      </vt:variant>
      <vt:variant>
        <vt:i4>2228294</vt:i4>
      </vt:variant>
      <vt:variant>
        <vt:i4>69</vt:i4>
      </vt:variant>
      <vt:variant>
        <vt:i4>0</vt:i4>
      </vt:variant>
      <vt:variant>
        <vt:i4>5</vt:i4>
      </vt:variant>
      <vt:variant>
        <vt:lpwstr>mailto:kuratorium@kuratorium.bialystok.pl</vt:lpwstr>
      </vt:variant>
      <vt:variant>
        <vt:lpwstr/>
      </vt:variant>
      <vt:variant>
        <vt:i4>3407930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bialystok.pl/</vt:lpwstr>
      </vt:variant>
      <vt:variant>
        <vt:lpwstr/>
      </vt:variant>
      <vt:variant>
        <vt:i4>5046328</vt:i4>
      </vt:variant>
      <vt:variant>
        <vt:i4>63</vt:i4>
      </vt:variant>
      <vt:variant>
        <vt:i4>0</vt:i4>
      </vt:variant>
      <vt:variant>
        <vt:i4>5</vt:i4>
      </vt:variant>
      <vt:variant>
        <vt:lpwstr>mailto:kuratorium@ko.rzeszow.pl</vt:lpwstr>
      </vt:variant>
      <vt:variant>
        <vt:lpwstr/>
      </vt:variant>
      <vt:variant>
        <vt:i4>4849749</vt:i4>
      </vt:variant>
      <vt:variant>
        <vt:i4>60</vt:i4>
      </vt:variant>
      <vt:variant>
        <vt:i4>0</vt:i4>
      </vt:variant>
      <vt:variant>
        <vt:i4>5</vt:i4>
      </vt:variant>
      <vt:variant>
        <vt:lpwstr>http://www.ko.rzeszow.pl/</vt:lpwstr>
      </vt:variant>
      <vt:variant>
        <vt:lpwstr/>
      </vt:variant>
      <vt:variant>
        <vt:i4>6815760</vt:i4>
      </vt:variant>
      <vt:variant>
        <vt:i4>57</vt:i4>
      </vt:variant>
      <vt:variant>
        <vt:i4>0</vt:i4>
      </vt:variant>
      <vt:variant>
        <vt:i4>5</vt:i4>
      </vt:variant>
      <vt:variant>
        <vt:lpwstr>mailto:kontakt@kuratorium.opole.pl</vt:lpwstr>
      </vt:variant>
      <vt:variant>
        <vt:lpwstr/>
      </vt:variant>
      <vt:variant>
        <vt:i4>3211322</vt:i4>
      </vt:variant>
      <vt:variant>
        <vt:i4>54</vt:i4>
      </vt:variant>
      <vt:variant>
        <vt:i4>0</vt:i4>
      </vt:variant>
      <vt:variant>
        <vt:i4>5</vt:i4>
      </vt:variant>
      <vt:variant>
        <vt:lpwstr>http://www.kuratorium.opole.pl/</vt:lpwstr>
      </vt:variant>
      <vt:variant>
        <vt:lpwstr/>
      </vt:variant>
      <vt:variant>
        <vt:i4>4653118</vt:i4>
      </vt:variant>
      <vt:variant>
        <vt:i4>51</vt:i4>
      </vt:variant>
      <vt:variant>
        <vt:i4>0</vt:i4>
      </vt:variant>
      <vt:variant>
        <vt:i4>5</vt:i4>
      </vt:variant>
      <vt:variant>
        <vt:lpwstr>mailto:kuratorium@kuratorium.waw.pl</vt:lpwstr>
      </vt:variant>
      <vt:variant>
        <vt:lpwstr/>
      </vt:variant>
      <vt:variant>
        <vt:i4>4980831</vt:i4>
      </vt:variant>
      <vt:variant>
        <vt:i4>48</vt:i4>
      </vt:variant>
      <vt:variant>
        <vt:i4>0</vt:i4>
      </vt:variant>
      <vt:variant>
        <vt:i4>5</vt:i4>
      </vt:variant>
      <vt:variant>
        <vt:lpwstr>http://www.kuratorium.waw.pl/</vt:lpwstr>
      </vt:variant>
      <vt:variant>
        <vt:lpwstr/>
      </vt:variant>
      <vt:variant>
        <vt:i4>2555973</vt:i4>
      </vt:variant>
      <vt:variant>
        <vt:i4>45</vt:i4>
      </vt:variant>
      <vt:variant>
        <vt:i4>0</vt:i4>
      </vt:variant>
      <vt:variant>
        <vt:i4>5</vt:i4>
      </vt:variant>
      <vt:variant>
        <vt:lpwstr>mailto:kurator@kuratorium.krakow.pl</vt:lpwstr>
      </vt:variant>
      <vt:variant>
        <vt:lpwstr/>
      </vt:variant>
      <vt:variant>
        <vt:i4>6160392</vt:i4>
      </vt:variant>
      <vt:variant>
        <vt:i4>4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7602193</vt:i4>
      </vt:variant>
      <vt:variant>
        <vt:i4>39</vt:i4>
      </vt:variant>
      <vt:variant>
        <vt:i4>0</vt:i4>
      </vt:variant>
      <vt:variant>
        <vt:i4>5</vt:i4>
      </vt:variant>
      <vt:variant>
        <vt:lpwstr>mailto:kolodz@kuratorium.lodz.pl</vt:lpwstr>
      </vt:variant>
      <vt:variant>
        <vt:lpwstr/>
      </vt:variant>
      <vt:variant>
        <vt:i4>2424933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lodz.pl/</vt:lpwstr>
      </vt:variant>
      <vt:variant>
        <vt:lpwstr/>
      </vt:variant>
      <vt:variant>
        <vt:i4>5570673</vt:i4>
      </vt:variant>
      <vt:variant>
        <vt:i4>33</vt:i4>
      </vt:variant>
      <vt:variant>
        <vt:i4>0</vt:i4>
      </vt:variant>
      <vt:variant>
        <vt:i4>5</vt:i4>
      </vt:variant>
      <vt:variant>
        <vt:lpwstr>mailto:kuratorium@ko-gorzow.edu.pl</vt:lpwstr>
      </vt:variant>
      <vt:variant>
        <vt:lpwstr/>
      </vt:variant>
      <vt:variant>
        <vt:i4>4063303</vt:i4>
      </vt:variant>
      <vt:variant>
        <vt:i4>30</vt:i4>
      </vt:variant>
      <vt:variant>
        <vt:i4>0</vt:i4>
      </vt:variant>
      <vt:variant>
        <vt:i4>5</vt:i4>
      </vt:variant>
      <vt:variant>
        <vt:lpwstr>mailto:kurator@kuratorium.lublin.pl</vt:lpwstr>
      </vt:variant>
      <vt:variant>
        <vt:lpwstr/>
      </vt:variant>
      <vt:variant>
        <vt:i4>4653066</vt:i4>
      </vt:variant>
      <vt:variant>
        <vt:i4>27</vt:i4>
      </vt:variant>
      <vt:variant>
        <vt:i4>0</vt:i4>
      </vt:variant>
      <vt:variant>
        <vt:i4>5</vt:i4>
      </vt:variant>
      <vt:variant>
        <vt:lpwstr>http://www.kuratorium.lublin.pl/</vt:lpwstr>
      </vt:variant>
      <vt:variant>
        <vt:lpwstr/>
      </vt:variant>
      <vt:variant>
        <vt:i4>6422599</vt:i4>
      </vt:variant>
      <vt:variant>
        <vt:i4>24</vt:i4>
      </vt:variant>
      <vt:variant>
        <vt:i4>0</vt:i4>
      </vt:variant>
      <vt:variant>
        <vt:i4>5</vt:i4>
      </vt:variant>
      <vt:variant>
        <vt:lpwstr>mailto:kurator@bydgoszcz.uw.gov.pl</vt:lpwstr>
      </vt:variant>
      <vt:variant>
        <vt:lpwstr/>
      </vt:variant>
      <vt:variant>
        <vt:i4>7733296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bydgoszcz.uw.gov.pl/</vt:lpwstr>
      </vt:variant>
      <vt:variant>
        <vt:lpwstr/>
      </vt:variant>
      <vt:variant>
        <vt:i4>8323158</vt:i4>
      </vt:variant>
      <vt:variant>
        <vt:i4>18</vt:i4>
      </vt:variant>
      <vt:variant>
        <vt:i4>0</vt:i4>
      </vt:variant>
      <vt:variant>
        <vt:i4>5</vt:i4>
      </vt:variant>
      <vt:variant>
        <vt:lpwstr>mailto:kuratorium@duw.pl</vt:lpwstr>
      </vt:variant>
      <vt:variant>
        <vt:lpwstr/>
      </vt:variant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wroclaw.pl/</vt:lpwstr>
      </vt:variant>
      <vt:variant>
        <vt:lpwstr/>
      </vt:variant>
      <vt:variant>
        <vt:i4>131121</vt:i4>
      </vt:variant>
      <vt:variant>
        <vt:i4>12</vt:i4>
      </vt:variant>
      <vt:variant>
        <vt:i4>0</vt:i4>
      </vt:variant>
      <vt:variant>
        <vt:i4>5</vt:i4>
      </vt:variant>
      <vt:variant>
        <vt:lpwstr>mailto:iod@pzm.pl</vt:lpwstr>
      </vt:variant>
      <vt:variant>
        <vt:lpwstr/>
      </vt:variant>
      <vt:variant>
        <vt:i4>131121</vt:i4>
      </vt:variant>
      <vt:variant>
        <vt:i4>9</vt:i4>
      </vt:variant>
      <vt:variant>
        <vt:i4>0</vt:i4>
      </vt:variant>
      <vt:variant>
        <vt:i4>5</vt:i4>
      </vt:variant>
      <vt:variant>
        <vt:lpwstr>mailto:iod@pzm.pl</vt:lpwstr>
      </vt:variant>
      <vt:variant>
        <vt:lpwstr/>
      </vt:variant>
      <vt:variant>
        <vt:i4>2949168</vt:i4>
      </vt:variant>
      <vt:variant>
        <vt:i4>6</vt:i4>
      </vt:variant>
      <vt:variant>
        <vt:i4>0</vt:i4>
      </vt:variant>
      <vt:variant>
        <vt:i4>5</vt:i4>
      </vt:variant>
      <vt:variant>
        <vt:lpwstr>http://www.pzm.pl/bezpieczenstwo-ruchu-drogowego-turnieje/turnie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MTM 2023/2024</dc:title>
  <dc:creator>Kogut</dc:creator>
  <cp:lastModifiedBy>Joanna Skrent</cp:lastModifiedBy>
  <cp:revision>3</cp:revision>
  <cp:lastPrinted>2019-02-19T09:44:00Z</cp:lastPrinted>
  <dcterms:created xsi:type="dcterms:W3CDTF">2024-03-25T14:56:00Z</dcterms:created>
  <dcterms:modified xsi:type="dcterms:W3CDTF">2024-03-25T14:57:00Z</dcterms:modified>
</cp:coreProperties>
</file>